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E867C" w14:textId="77777777" w:rsidR="00254A16" w:rsidRPr="00254A16" w:rsidRDefault="00254A16" w:rsidP="00254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ировское  областное государственное образовательное  </w:t>
      </w:r>
      <w:r w:rsidR="00B379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номное</w:t>
      </w:r>
      <w:r w:rsidRPr="00254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реждение дополнительного образования детей «Дворец творчества Мемориал»</w:t>
      </w:r>
    </w:p>
    <w:p w14:paraId="036A0D88" w14:textId="77777777" w:rsidR="00254A16" w:rsidRPr="00254A16" w:rsidRDefault="00254A16" w:rsidP="00254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95BCA7" w14:textId="77777777" w:rsidR="00254A16" w:rsidRPr="00254A16" w:rsidRDefault="00254A16" w:rsidP="00254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730686" w14:textId="2218D9D0" w:rsidR="00254A16" w:rsidRPr="00254A16" w:rsidRDefault="00254A16" w:rsidP="00254A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183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                                                                                          от </w:t>
      </w:r>
      <w:r w:rsidR="006374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20B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20B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1CCDEA78" w14:textId="77777777" w:rsidR="00254A16" w:rsidRPr="00254A16" w:rsidRDefault="00254A16" w:rsidP="00254A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A8C261" w14:textId="2E68BD7B" w:rsidR="00254A16" w:rsidRPr="00254A16" w:rsidRDefault="00254A16" w:rsidP="00183F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A20B0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5F1368F3" w14:textId="77777777" w:rsidR="00183F4F" w:rsidRDefault="00183F4F" w:rsidP="00254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F35D356" w14:textId="0339E503" w:rsidR="00254A16" w:rsidRPr="00254A16" w:rsidRDefault="00254A16" w:rsidP="00254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каз</w:t>
      </w:r>
    </w:p>
    <w:p w14:paraId="0EF96AC1" w14:textId="287C3E7B" w:rsidR="00254A16" w:rsidRPr="00254A16" w:rsidRDefault="00254A16" w:rsidP="00254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о итогам </w:t>
      </w:r>
      <w:r w:rsidR="001144EB" w:rsidRPr="00254A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ведения ХХ</w:t>
      </w:r>
      <w:r w:rsidRPr="00254A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-</w:t>
      </w:r>
      <w:r w:rsidR="00DA11B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1144EB" w:rsidRPr="00254A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 областной выставки</w:t>
      </w:r>
      <w:r w:rsidRPr="00254A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-конкурса зимних и </w:t>
      </w:r>
      <w:r w:rsidR="001144EB" w:rsidRPr="00254A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ждественских композиций юных</w:t>
      </w:r>
      <w:r w:rsidRPr="00254A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флористов «Новогодняя сказка» </w:t>
      </w:r>
    </w:p>
    <w:p w14:paraId="11811FCB" w14:textId="77777777" w:rsidR="00254A16" w:rsidRPr="00254A16" w:rsidRDefault="00254A16" w:rsidP="00254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1AD72A2" w14:textId="76F787CF" w:rsidR="00254A16" w:rsidRPr="00254A16" w:rsidRDefault="00254A16" w:rsidP="00254A16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1536DC"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1536DC" w:rsidRPr="00254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</w:t>
      </w:r>
      <w:r w:rsidR="00DA11B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20B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477B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A20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BDF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>ря 202</w:t>
      </w:r>
      <w:r w:rsidR="00DA20B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B66776"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 ХХ</w:t>
      </w:r>
      <w:r w:rsidR="00D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>я областная выставка-конкурс зимних и рождественских композиций юных флористов</w:t>
      </w:r>
      <w:r w:rsidR="00183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овогодняя сказка»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Выставка-конкурс).  </w:t>
      </w:r>
    </w:p>
    <w:p w14:paraId="16137A0F" w14:textId="77777777" w:rsidR="00254A16" w:rsidRPr="00254A16" w:rsidRDefault="00254A16" w:rsidP="00254A16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Целью Выставки-конкурса является воспитание у детей и подростков любви к природе родного края, бережного и внимательного отношения к ней, выражение красоты и целостности природы средствами художественного творчества, популяризация флористики и фитодизайна</w:t>
      </w:r>
      <w:r w:rsidR="00D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мен опытом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</w:t>
      </w:r>
      <w:r w:rsidR="00D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ов и воспитанников 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учреждений. </w:t>
      </w:r>
    </w:p>
    <w:p w14:paraId="043E56B0" w14:textId="77777777" w:rsidR="00254A16" w:rsidRPr="00254A16" w:rsidRDefault="00254A16" w:rsidP="00254A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Выставке-конкурсе  приняли участие </w:t>
      </w:r>
      <w:r w:rsidR="00DA20B0">
        <w:rPr>
          <w:rFonts w:ascii="Times New Roman" w:eastAsia="Times New Roman" w:hAnsi="Times New Roman" w:cs="Times New Roman"/>
          <w:sz w:val="28"/>
          <w:szCs w:val="28"/>
          <w:lang w:eastAsia="ru-RU"/>
        </w:rPr>
        <w:t>136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700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84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A20B0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ов</w:t>
      </w:r>
      <w:r w:rsidR="00D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</w:t>
      </w:r>
      <w:r w:rsidR="00700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1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B3790B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7F4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учреждений </w:t>
      </w:r>
      <w:r w:rsidR="007F484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379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E1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ов 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и </w:t>
      </w:r>
      <w:r w:rsidR="00477BD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учреждений г. Кирова. </w:t>
      </w:r>
    </w:p>
    <w:p w14:paraId="66904B1E" w14:textId="77777777" w:rsidR="00254A16" w:rsidRPr="00254A16" w:rsidRDefault="00254A16" w:rsidP="00254A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bookmarkStart w:id="0" w:name="_Hlk154152862"/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работы юных флористов оценивались по 5 номинациям: настольные, напольные, подвесные, настенные композиции и стилизованные ёлки в трех возрастных группах (7-10 лет, 11-14 лет, 15-18 лет).</w:t>
      </w:r>
    </w:p>
    <w:bookmarkEnd w:id="0"/>
    <w:p w14:paraId="489EAC0B" w14:textId="77777777" w:rsidR="00254A16" w:rsidRPr="00254A16" w:rsidRDefault="00254A16" w:rsidP="00254A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аботы оценивало компетентное жюри в составе:</w:t>
      </w:r>
    </w:p>
    <w:p w14:paraId="0A3AFC4A" w14:textId="77777777" w:rsidR="00254A16" w:rsidRPr="00254A16" w:rsidRDefault="00254A16" w:rsidP="00CF7EA4">
      <w:pPr>
        <w:numPr>
          <w:ilvl w:val="0"/>
          <w:numId w:val="16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A16">
        <w:rPr>
          <w:rFonts w:ascii="Times New Roman" w:eastAsia="Calibri" w:hAnsi="Times New Roman" w:cs="Times New Roman"/>
          <w:sz w:val="28"/>
          <w:szCs w:val="28"/>
        </w:rPr>
        <w:t>Чащина Марина Борисовна, мастер-флорист,</w:t>
      </w:r>
      <w:r w:rsidRPr="00254A16">
        <w:rPr>
          <w:rFonts w:ascii="Calibri" w:eastAsia="Calibri" w:hAnsi="Calibri" w:cs="Times New Roman"/>
          <w:sz w:val="28"/>
          <w:szCs w:val="28"/>
        </w:rPr>
        <w:t xml:space="preserve"> </w:t>
      </w:r>
      <w:r w:rsidRPr="00254A16">
        <w:rPr>
          <w:rFonts w:ascii="Times New Roman" w:eastAsia="Calibri" w:hAnsi="Times New Roman" w:cs="Times New Roman"/>
          <w:sz w:val="28"/>
          <w:szCs w:val="28"/>
        </w:rPr>
        <w:t>победитель и лауреат международных конкурсов и конкурсов флористов г. Кирова;</w:t>
      </w:r>
    </w:p>
    <w:p w14:paraId="13ED51A4" w14:textId="18141394" w:rsidR="00254A16" w:rsidRPr="00254A16" w:rsidRDefault="00E47FB0" w:rsidP="00CF7EA4">
      <w:pPr>
        <w:numPr>
          <w:ilvl w:val="0"/>
          <w:numId w:val="16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4A16" w:rsidRPr="00254A16">
        <w:rPr>
          <w:rFonts w:ascii="Times New Roman" w:eastAsia="Calibri" w:hAnsi="Times New Roman" w:cs="Times New Roman"/>
          <w:sz w:val="28"/>
          <w:szCs w:val="28"/>
        </w:rPr>
        <w:t xml:space="preserve">Клюкина Наталья Борисовна, </w:t>
      </w:r>
      <w:r w:rsidR="00254A16" w:rsidRPr="00254A16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педагог театра моды «Вдохновение»</w:t>
      </w:r>
      <w:r w:rsidR="00254A16" w:rsidRPr="00254A16">
        <w:rPr>
          <w:rFonts w:ascii="Times New Roman" w:eastAsia="Calibri" w:hAnsi="Times New Roman" w:cs="Times New Roman"/>
          <w:sz w:val="28"/>
          <w:szCs w:val="28"/>
        </w:rPr>
        <w:t xml:space="preserve"> Кировского областного государственного образовательного </w:t>
      </w:r>
      <w:r w:rsidR="00B3790B">
        <w:rPr>
          <w:rFonts w:ascii="Times New Roman" w:eastAsia="Calibri" w:hAnsi="Times New Roman" w:cs="Times New Roman"/>
          <w:sz w:val="28"/>
          <w:szCs w:val="28"/>
        </w:rPr>
        <w:t>автономного</w:t>
      </w:r>
      <w:r w:rsidR="00254A16" w:rsidRPr="00254A16">
        <w:rPr>
          <w:rFonts w:ascii="Times New Roman" w:eastAsia="Calibri" w:hAnsi="Times New Roman" w:cs="Times New Roman"/>
          <w:sz w:val="28"/>
          <w:szCs w:val="28"/>
        </w:rPr>
        <w:t xml:space="preserve"> учреждения дополнительного образования «Дворец творчества – Мемориал»</w:t>
      </w:r>
      <w:r w:rsidR="00254A16" w:rsidRPr="00254A16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14:paraId="1261C13F" w14:textId="77777777" w:rsidR="00254A16" w:rsidRPr="00B3790B" w:rsidRDefault="00B3790B" w:rsidP="00CF7EA4">
      <w:pPr>
        <w:numPr>
          <w:ilvl w:val="0"/>
          <w:numId w:val="16"/>
        </w:numPr>
        <w:spacing w:after="0" w:line="240" w:lineRule="auto"/>
        <w:ind w:left="0" w:firstLine="34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рефилова Светлана Викторовна, педагог дополнительного образования студии фитодизайна «Ф» </w:t>
      </w:r>
      <w:r w:rsidRPr="00254A16">
        <w:rPr>
          <w:rFonts w:ascii="Times New Roman" w:eastAsia="Calibri" w:hAnsi="Times New Roman" w:cs="Times New Roman"/>
          <w:sz w:val="28"/>
          <w:szCs w:val="28"/>
        </w:rPr>
        <w:t xml:space="preserve">Кировского областного государственного образовательного </w:t>
      </w:r>
      <w:r>
        <w:rPr>
          <w:rFonts w:ascii="Times New Roman" w:eastAsia="Calibri" w:hAnsi="Times New Roman" w:cs="Times New Roman"/>
          <w:sz w:val="28"/>
          <w:szCs w:val="28"/>
        </w:rPr>
        <w:t>автономного</w:t>
      </w:r>
      <w:r w:rsidRPr="00254A16">
        <w:rPr>
          <w:rFonts w:ascii="Times New Roman" w:eastAsia="Calibri" w:hAnsi="Times New Roman" w:cs="Times New Roman"/>
          <w:sz w:val="28"/>
          <w:szCs w:val="28"/>
        </w:rPr>
        <w:t xml:space="preserve"> учреждения дополнительного образования «Дворец творчества – Мемориал»</w:t>
      </w:r>
      <w:r w:rsidRPr="00254A16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14:paraId="4B3F37FF" w14:textId="77777777" w:rsidR="00254A16" w:rsidRPr="00254A16" w:rsidRDefault="00254A16" w:rsidP="000E1A2F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ачева Людмила Александровна, руководитель студии ремёсел и умельцев декоративно-прикладного творчества «Возрождение» Кировского областного государственного учреждения культуры «Областной дом народного творчества»;</w:t>
      </w:r>
    </w:p>
    <w:p w14:paraId="53540E9F" w14:textId="4B7870FB" w:rsidR="006374C8" w:rsidRDefault="006374C8" w:rsidP="00B3790B">
      <w:pPr>
        <w:pStyle w:val="ae"/>
        <w:numPr>
          <w:ilvl w:val="0"/>
          <w:numId w:val="16"/>
        </w:numPr>
        <w:spacing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374C8">
        <w:rPr>
          <w:rFonts w:ascii="Times New Roman" w:eastAsia="Times New Roman" w:hAnsi="Times New Roman"/>
          <w:sz w:val="28"/>
          <w:szCs w:val="20"/>
          <w:lang w:eastAsia="ru-RU"/>
        </w:rPr>
        <w:t xml:space="preserve">Домнина Екатерина Яковлевна, заведующая структурным подразделением «Центр дополнительного экологического образования» Кировского областного государственного образовательного </w:t>
      </w:r>
      <w:r w:rsidR="00E47FB0">
        <w:rPr>
          <w:rFonts w:ascii="Times New Roman" w:eastAsia="Times New Roman" w:hAnsi="Times New Roman"/>
          <w:sz w:val="28"/>
          <w:szCs w:val="20"/>
          <w:lang w:eastAsia="ru-RU"/>
        </w:rPr>
        <w:t xml:space="preserve">автономного </w:t>
      </w:r>
      <w:r w:rsidRPr="006374C8">
        <w:rPr>
          <w:rFonts w:ascii="Times New Roman" w:eastAsia="Times New Roman" w:hAnsi="Times New Roman"/>
          <w:sz w:val="28"/>
          <w:szCs w:val="20"/>
          <w:lang w:eastAsia="ru-RU"/>
        </w:rPr>
        <w:t>учреждения дополнительного образования</w:t>
      </w:r>
      <w:r w:rsidR="00B3790B">
        <w:rPr>
          <w:rFonts w:ascii="Times New Roman" w:eastAsia="Times New Roman" w:hAnsi="Times New Roman"/>
          <w:sz w:val="28"/>
          <w:szCs w:val="20"/>
          <w:lang w:eastAsia="ru-RU"/>
        </w:rPr>
        <w:t xml:space="preserve"> «Дворец творчества – Мемориал»;</w:t>
      </w:r>
    </w:p>
    <w:p w14:paraId="5AC1D38F" w14:textId="77777777" w:rsidR="00B3790B" w:rsidRPr="00B3790B" w:rsidRDefault="00B3790B" w:rsidP="00B3790B">
      <w:pPr>
        <w:pStyle w:val="ae"/>
        <w:numPr>
          <w:ilvl w:val="0"/>
          <w:numId w:val="16"/>
        </w:numPr>
        <w:spacing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3790B">
        <w:rPr>
          <w:rFonts w:ascii="Times New Roman" w:eastAsia="Times New Roman" w:hAnsi="Times New Roman"/>
          <w:sz w:val="28"/>
          <w:szCs w:val="20"/>
          <w:lang w:eastAsia="ru-RU"/>
        </w:rPr>
        <w:t xml:space="preserve">Сысолятина Ольга Юрьевна, педагог дополнительного образования студии фитодизайна «Ф» Кировского областного государственного образовательного </w:t>
      </w:r>
      <w:r w:rsidRPr="00B3790B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автономного учреждения дополнительного образования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«Дворец творчества – Мемориал».</w:t>
      </w:r>
    </w:p>
    <w:p w14:paraId="58DE0112" w14:textId="77777777" w:rsidR="00254A16" w:rsidRPr="00254A16" w:rsidRDefault="009A1D8F" w:rsidP="00CF7E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254A16" w:rsidRPr="00254A16">
        <w:rPr>
          <w:rFonts w:ascii="Times New Roman" w:eastAsia="Times New Roman" w:hAnsi="Times New Roman" w:cs="Times New Roman"/>
          <w:sz w:val="28"/>
          <w:szCs w:val="20"/>
          <w:lang w:eastAsia="ru-RU"/>
        </w:rPr>
        <w:t>На</w:t>
      </w:r>
      <w:r w:rsidR="00254A16" w:rsidRPr="00254A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254A16" w:rsidRPr="00254A16">
        <w:rPr>
          <w:rFonts w:ascii="Times New Roman" w:eastAsia="Times New Roman" w:hAnsi="Times New Roman" w:cs="Times New Roman"/>
          <w:sz w:val="28"/>
          <w:szCs w:val="20"/>
          <w:lang w:eastAsia="ru-RU"/>
        </w:rPr>
        <w:t>основании выше изложенного и руководствуясь</w:t>
      </w:r>
      <w:r w:rsidR="00254A16" w:rsidRPr="00254A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254A16" w:rsidRPr="00254A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шением жюри, </w:t>
      </w:r>
      <w:r w:rsidR="00254A16" w:rsidRPr="00254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14:paraId="57DBED7F" w14:textId="77777777" w:rsidR="00254A16" w:rsidRPr="00B3790B" w:rsidRDefault="00254A16" w:rsidP="00CF7EA4">
      <w:pPr>
        <w:numPr>
          <w:ilvl w:val="0"/>
          <w:numId w:val="15"/>
        </w:numPr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54A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судить призовые места, наградить дипломами, благодарственными письмами Кировского областного государственного образовательного </w:t>
      </w:r>
      <w:r w:rsidR="00B3790B">
        <w:rPr>
          <w:rFonts w:ascii="Times New Roman" w:eastAsia="Times New Roman" w:hAnsi="Times New Roman" w:cs="Times New Roman"/>
          <w:sz w:val="28"/>
          <w:szCs w:val="20"/>
          <w:lang w:eastAsia="ru-RU"/>
        </w:rPr>
        <w:t>автоном</w:t>
      </w:r>
      <w:r w:rsidRPr="00254A16">
        <w:rPr>
          <w:rFonts w:ascii="Times New Roman" w:eastAsia="Times New Roman" w:hAnsi="Times New Roman" w:cs="Times New Roman"/>
          <w:sz w:val="28"/>
          <w:szCs w:val="20"/>
          <w:lang w:eastAsia="ru-RU"/>
        </w:rPr>
        <w:t>ного учреждения дополнительного образования «Дворец творчества – Мемориал» и памятными призами следующих участников Выставки-конкурса:</w:t>
      </w:r>
    </w:p>
    <w:p w14:paraId="2B3318CC" w14:textId="77777777" w:rsidR="00B3790B" w:rsidRPr="00254A16" w:rsidRDefault="00B3790B" w:rsidP="00B3790B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624B2705" w14:textId="77777777" w:rsidR="00254A16" w:rsidRPr="00254A16" w:rsidRDefault="00254A16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.1.  В возрастной группе 7-10 лет.</w:t>
      </w:r>
    </w:p>
    <w:p w14:paraId="7824CDA5" w14:textId="77777777" w:rsidR="00254A16" w:rsidRPr="00254A16" w:rsidRDefault="00254A16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6F2232F" w14:textId="77777777" w:rsidR="00254A16" w:rsidRPr="00254A16" w:rsidRDefault="00254A16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1.1.1.  В номинации «Настенные композиции»:</w:t>
      </w:r>
    </w:p>
    <w:p w14:paraId="023C9FD0" w14:textId="77777777" w:rsidR="00254A16" w:rsidRPr="00254A16" w:rsidRDefault="00254A16" w:rsidP="00254A1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254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 </w:t>
      </w:r>
      <w:r w:rsidR="007F48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345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3790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дро</w:t>
      </w:r>
      <w:r w:rsidR="000B569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Мари</w:t>
      </w:r>
      <w:r w:rsidR="00B379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5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3790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B5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композицию «</w:t>
      </w:r>
      <w:r w:rsidR="00AA79A9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ий вечер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6ACBAAF4" w14:textId="77777777" w:rsidR="00254A16" w:rsidRDefault="00254A16" w:rsidP="00254A1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254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 – </w:t>
      </w:r>
      <w:r w:rsidR="00AA79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иной Екатерине, 8</w:t>
      </w:r>
      <w:r w:rsidR="00BF7AD4" w:rsidRPr="00BF7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омпозицию «</w:t>
      </w:r>
      <w:r w:rsidR="00002B1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24FF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ние просторы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226A3BEB" w14:textId="77777777" w:rsidR="00824FFF" w:rsidRPr="00824FFF" w:rsidRDefault="00824FFF" w:rsidP="00254A1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254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824FF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яки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е, 10 лет, 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омпози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вёзды счастья»;</w:t>
      </w:r>
    </w:p>
    <w:p w14:paraId="608978B7" w14:textId="77777777" w:rsidR="00254A16" w:rsidRDefault="00254A16" w:rsidP="00254A1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254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 – </w:t>
      </w:r>
      <w:r w:rsidR="00824FF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ьзевой Анастасии, 9 лет, за композицию «Новогодняя паутинка»;</w:t>
      </w:r>
    </w:p>
    <w:p w14:paraId="14E8F639" w14:textId="77777777" w:rsidR="00824FFF" w:rsidRPr="00824FFF" w:rsidRDefault="00824FFF" w:rsidP="00254A1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254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824FF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иновой Поли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0 лет, </w:t>
      </w:r>
      <w:r w:rsidRPr="007B1464">
        <w:rPr>
          <w:rFonts w:ascii="Times New Roman" w:eastAsia="Times New Roman" w:hAnsi="Times New Roman" w:cs="Times New Roman"/>
          <w:sz w:val="28"/>
          <w:szCs w:val="20"/>
          <w:lang w:eastAsia="ru-RU"/>
        </w:rPr>
        <w:t>за композицию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В ожидании Нового года».</w:t>
      </w:r>
    </w:p>
    <w:p w14:paraId="483AB835" w14:textId="77777777" w:rsidR="00254A16" w:rsidRPr="00254A16" w:rsidRDefault="00254A16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Благодарственное письмо:</w:t>
      </w:r>
    </w:p>
    <w:p w14:paraId="0FB99862" w14:textId="77777777" w:rsidR="00254A16" w:rsidRPr="00254A16" w:rsidRDefault="00254A16" w:rsidP="00254A1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24FF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щагиной Ульяне</w:t>
      </w:r>
      <w:r w:rsidR="00062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24FF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62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за композицию «</w:t>
      </w:r>
      <w:r w:rsidR="009636BA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ие песни</w:t>
      </w:r>
      <w:r w:rsidR="000620B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5E1793E2" w14:textId="77777777" w:rsidR="000620B6" w:rsidRDefault="00254A16" w:rsidP="009636B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6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шановой Кире, 9 лет, </w:t>
      </w:r>
      <w:r w:rsidR="009636BA"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омпозицию</w:t>
      </w:r>
      <w:r w:rsidR="0096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елка песенки поёт</w:t>
      </w:r>
      <w:r w:rsidR="00975FBC">
        <w:rPr>
          <w:rFonts w:ascii="Times New Roman" w:eastAsia="Times New Roman" w:hAnsi="Times New Roman" w:cs="Times New Roman"/>
          <w:sz w:val="28"/>
          <w:szCs w:val="28"/>
          <w:lang w:eastAsia="ru-RU"/>
        </w:rPr>
        <w:t>!..»;</w:t>
      </w:r>
    </w:p>
    <w:p w14:paraId="49912C5A" w14:textId="77777777" w:rsidR="00975FBC" w:rsidRDefault="00975FBC" w:rsidP="009636B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Юферевой Маргарите, 8 лет, за композицию «Новогодние фантазии»;</w:t>
      </w:r>
    </w:p>
    <w:p w14:paraId="615F5E12" w14:textId="77777777" w:rsidR="00975FBC" w:rsidRDefault="00975FBC" w:rsidP="009636B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ащенко Полине, 8 лет, за композицию «Новогодний гость»;</w:t>
      </w:r>
    </w:p>
    <w:p w14:paraId="22A8CF87" w14:textId="77777777" w:rsidR="00975FBC" w:rsidRDefault="00975FBC" w:rsidP="009636B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урушевой Дарине, 8 лет, за композицию «Счастье вашему дому».</w:t>
      </w:r>
    </w:p>
    <w:p w14:paraId="412E329A" w14:textId="77777777" w:rsidR="009642E9" w:rsidRDefault="009642E9" w:rsidP="00254A1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581F81" w14:textId="77777777" w:rsidR="00254A16" w:rsidRPr="00254A16" w:rsidRDefault="000620B6" w:rsidP="00254A1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254A16" w:rsidRPr="00254A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1.2</w:t>
      </w:r>
      <w:r w:rsidR="00254A16" w:rsidRPr="00254A1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. </w:t>
      </w:r>
      <w:r w:rsidR="00254A16" w:rsidRPr="00254A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</w:t>
      </w:r>
      <w:r w:rsidR="00254A16" w:rsidRPr="00254A1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="00254A16" w:rsidRPr="00254A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оминации «Настольные композиции»:</w:t>
      </w:r>
    </w:p>
    <w:p w14:paraId="63BD5E5E" w14:textId="77777777" w:rsidR="00254A16" w:rsidRDefault="00254A16" w:rsidP="00254A1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254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 – </w:t>
      </w:r>
      <w:r w:rsidR="009636BA">
        <w:rPr>
          <w:rFonts w:ascii="Times New Roman" w:eastAsia="Times New Roman" w:hAnsi="Times New Roman" w:cs="Times New Roman"/>
          <w:sz w:val="28"/>
          <w:szCs w:val="28"/>
          <w:lang w:eastAsia="ru-RU"/>
        </w:rPr>
        <w:t>Мыльниковой Дарье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636B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6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,</w:t>
      </w:r>
      <w:r w:rsidR="0096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композицию «Зим</w:t>
      </w:r>
      <w:r w:rsidR="009636BA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м радость подарила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72DA396D" w14:textId="77777777" w:rsidR="009636BA" w:rsidRPr="009636BA" w:rsidRDefault="009636BA" w:rsidP="00254A1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254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киной Маргарите, 9 лет, </w:t>
      </w:r>
      <w:r w:rsidR="004F6A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омпозицию «В ожидании волшебства»;</w:t>
      </w:r>
    </w:p>
    <w:p w14:paraId="38D9FF69" w14:textId="77777777" w:rsidR="004F6A7E" w:rsidRDefault="00254A16" w:rsidP="004F6A7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254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 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F6A7E">
        <w:rPr>
          <w:rFonts w:ascii="Times New Roman" w:eastAsia="Times New Roman" w:hAnsi="Times New Roman" w:cs="Times New Roman"/>
          <w:sz w:val="28"/>
          <w:szCs w:val="28"/>
          <w:lang w:eastAsia="ru-RU"/>
        </w:rPr>
        <w:t>Тиуновой Анне</w:t>
      </w:r>
      <w:r w:rsidR="0096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F6A7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6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="000D3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F6A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омпозицию «Зайкина избушка»;</w:t>
      </w:r>
    </w:p>
    <w:p w14:paraId="1E283FE1" w14:textId="77777777" w:rsidR="004F6A7E" w:rsidRPr="004F6A7E" w:rsidRDefault="004F6A7E" w:rsidP="004F6A7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254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нищевой Анжелике, 10 лет, за композицию «Двери в сказку»;</w:t>
      </w:r>
    </w:p>
    <w:p w14:paraId="09276153" w14:textId="77777777" w:rsidR="00254A16" w:rsidRDefault="00254A16" w:rsidP="004F6A7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II</w:t>
      </w:r>
      <w:r w:rsidRPr="00254A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есто –</w:t>
      </w:r>
      <w:r w:rsidR="00C5584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4F6A7E">
        <w:rPr>
          <w:rFonts w:ascii="Times New Roman" w:eastAsia="Times New Roman" w:hAnsi="Times New Roman" w:cs="Times New Roman"/>
          <w:sz w:val="28"/>
          <w:szCs w:val="20"/>
          <w:lang w:eastAsia="ru-RU"/>
        </w:rPr>
        <w:t>Вагановой Анне</w:t>
      </w:r>
      <w:r w:rsidR="00C558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4F6A7E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C558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ет, </w:t>
      </w:r>
      <w:r w:rsidR="00C558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омпозицию «</w:t>
      </w:r>
      <w:r w:rsidR="00E819F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ые часики</w:t>
      </w:r>
      <w:r w:rsidR="00C558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F6A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6CD64AD" w14:textId="77777777" w:rsidR="004F6A7E" w:rsidRPr="004F6A7E" w:rsidRDefault="004F6A7E" w:rsidP="004F6A7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II</w:t>
      </w:r>
      <w:r w:rsidRPr="00254A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есто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– </w:t>
      </w:r>
      <w:r w:rsidRPr="004F6A7E">
        <w:rPr>
          <w:rFonts w:ascii="Times New Roman" w:eastAsia="Times New Roman" w:hAnsi="Times New Roman" w:cs="Times New Roman"/>
          <w:sz w:val="28"/>
          <w:szCs w:val="20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чкиной Елизавете, 10 лет, </w:t>
      </w:r>
      <w:r w:rsidR="00353F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омпозицию «В гости к лесовичку».</w:t>
      </w:r>
    </w:p>
    <w:p w14:paraId="509C0B2D" w14:textId="77777777" w:rsidR="00254A16" w:rsidRDefault="00254A16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Благодарственное письмо</w:t>
      </w:r>
      <w:r w:rsidRPr="00254A16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:</w:t>
      </w:r>
    </w:p>
    <w:p w14:paraId="0D659E62" w14:textId="77777777" w:rsidR="00353F7F" w:rsidRDefault="00353F7F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- </w:t>
      </w:r>
      <w:r w:rsidRPr="00353F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уклиной Дарье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0 лет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омпозицию «В ожидании новогоднего волшебства»;</w:t>
      </w:r>
    </w:p>
    <w:p w14:paraId="0E79D1B3" w14:textId="77777777" w:rsidR="00353F7F" w:rsidRDefault="00353F7F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уновой Анне, 10 лет, за композицию «Сказочная поляна»;</w:t>
      </w:r>
    </w:p>
    <w:p w14:paraId="726E6710" w14:textId="77777777" w:rsidR="00353F7F" w:rsidRPr="00353F7F" w:rsidRDefault="00353F7F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оротаевой Марии, 7 лет, за композицию «Рождественская зима»;</w:t>
      </w:r>
    </w:p>
    <w:p w14:paraId="1074C302" w14:textId="77777777" w:rsidR="00254A16" w:rsidRPr="00254A16" w:rsidRDefault="00254A16" w:rsidP="00254A1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6A69D04E" w14:textId="77777777" w:rsidR="00254A16" w:rsidRPr="00254A16" w:rsidRDefault="00254A16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1.1.3.  В номинации «Подвесные композиции»:</w:t>
      </w:r>
    </w:p>
    <w:p w14:paraId="78694375" w14:textId="77777777" w:rsidR="0067313B" w:rsidRDefault="00254A16" w:rsidP="00254A1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254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</w:t>
      </w:r>
      <w:r w:rsidR="00673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86512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B3FD1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ев</w:t>
      </w:r>
      <w:r w:rsidR="00865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3B3F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аль</w:t>
      </w:r>
      <w:r w:rsidR="00865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, </w:t>
      </w:r>
      <w:r w:rsidR="003B3FD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7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="00865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731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омпозицию «</w:t>
      </w:r>
      <w:r w:rsidR="003B3FD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ыкнвенное в обыкновенном</w:t>
      </w:r>
      <w:r w:rsidR="0067313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794DDAC2" w14:textId="5105FCE9" w:rsidR="003B3FD1" w:rsidRPr="00970D82" w:rsidRDefault="003B3FD1" w:rsidP="00254A1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3B3F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36DC" w:rsidRPr="00254A1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="00153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36DC" w:rsidRPr="00254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70D8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е присуждены.</w:t>
      </w:r>
    </w:p>
    <w:p w14:paraId="3ACE3D09" w14:textId="77777777" w:rsidR="0017464C" w:rsidRPr="0017464C" w:rsidRDefault="0017464C" w:rsidP="0067313B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086627" w14:textId="77777777" w:rsidR="00254A16" w:rsidRPr="00254A16" w:rsidRDefault="00254A16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1.1.4. В номинации «Стилизованные ёлки»:</w:t>
      </w:r>
    </w:p>
    <w:p w14:paraId="7E439E83" w14:textId="77777777" w:rsidR="00254A16" w:rsidRPr="00254A16" w:rsidRDefault="00254A16" w:rsidP="00254A1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254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 –</w:t>
      </w:r>
      <w:r w:rsidRPr="00254A1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3B3F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лёвой Марине</w:t>
      </w:r>
      <w:r w:rsidR="00C2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8 лет, за композицию </w:t>
      </w:r>
      <w:r w:rsidR="000D005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B3FD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дняя красавица</w:t>
      </w:r>
      <w:r w:rsidR="000D005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324F836" w14:textId="77777777" w:rsidR="00254A16" w:rsidRDefault="00254A16" w:rsidP="00254A1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254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 –</w:t>
      </w:r>
      <w:r w:rsidRPr="00254A1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3B3FD1" w:rsidRPr="003B3FD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3B3FD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нёвой Варваре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259E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</w:t>
      </w:r>
      <w:r w:rsidR="0017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омпозицию 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B3FD1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ьсиновая ёлка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C52E365" w14:textId="77777777" w:rsidR="003B3FD1" w:rsidRPr="003B3FD1" w:rsidRDefault="003B3FD1" w:rsidP="00254A1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I</w:t>
      </w:r>
      <w:r w:rsidRPr="00254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3B3FD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шкиной Маргарите, 9 лет, за композицию «Золотинка»</w:t>
      </w:r>
    </w:p>
    <w:p w14:paraId="52EA60E0" w14:textId="20A3A776" w:rsidR="00254A16" w:rsidRDefault="00254A16" w:rsidP="00254A1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254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 –</w:t>
      </w:r>
      <w:r w:rsidRPr="00254A1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1536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аевой Дарье</w:t>
      </w:r>
      <w:r w:rsidR="00C2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819F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2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</w:t>
      </w:r>
      <w:r w:rsidR="00C259E6" w:rsidRPr="00002B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омпозицию</w:t>
      </w:r>
      <w:r w:rsidR="00C259E6"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005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819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Новому году</w:t>
      </w:r>
      <w:r w:rsidR="00C259E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B1A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93514A" w14:textId="77777777" w:rsidR="00254A16" w:rsidRDefault="00254A16" w:rsidP="00254A1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лагодарственное письмо:</w:t>
      </w:r>
    </w:p>
    <w:p w14:paraId="22A2242E" w14:textId="359F2D7A" w:rsidR="00A518DA" w:rsidRPr="00A518DA" w:rsidRDefault="00A518DA" w:rsidP="00254A1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="00E819FE" w:rsidRPr="00E819F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819FE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евой Дарь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819F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</w:t>
      </w:r>
      <w:r w:rsidR="00E8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1536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ю «Здравствуй</w:t>
      </w:r>
      <w:r w:rsidR="00E819FE">
        <w:rPr>
          <w:rFonts w:ascii="Times New Roman" w:eastAsia="Times New Roman" w:hAnsi="Times New Roman" w:cs="Times New Roman"/>
          <w:sz w:val="28"/>
          <w:szCs w:val="28"/>
          <w:lang w:eastAsia="ru-RU"/>
        </w:rPr>
        <w:t>, ёлка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4152B734" w14:textId="77777777" w:rsidR="00254A16" w:rsidRPr="00254A16" w:rsidRDefault="00BD315E" w:rsidP="009824AE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="00E819F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иной Дарье</w:t>
      </w:r>
      <w:r w:rsidR="0098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8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="009824A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, за композицию «</w:t>
      </w:r>
      <w:r w:rsidR="00E819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чная ёлочка</w:t>
      </w:r>
      <w:r w:rsidR="009824A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1D4B0C1A" w14:textId="77777777" w:rsidR="00254A16" w:rsidRPr="00254A16" w:rsidRDefault="00254A16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31BFC7D" w14:textId="77777777" w:rsidR="00254A16" w:rsidRPr="00254A16" w:rsidRDefault="00254A16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1.1.5. В номинации</w:t>
      </w:r>
      <w:r w:rsidRPr="00254A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Напольные композиции»:</w:t>
      </w:r>
    </w:p>
    <w:p w14:paraId="43B22658" w14:textId="77777777" w:rsidR="00E819FE" w:rsidRDefault="00254A16" w:rsidP="00254A1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254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 – </w:t>
      </w:r>
      <w:r w:rsidR="00E819F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ановой Анне</w:t>
      </w:r>
      <w:r w:rsidR="00B70C28" w:rsidRPr="00B7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819F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70C28" w:rsidRPr="00B7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</w:t>
      </w:r>
      <w:r w:rsidR="00E819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омпозицию «Увези меня, олень, в Новый год»;</w:t>
      </w:r>
    </w:p>
    <w:p w14:paraId="2475DD21" w14:textId="77777777" w:rsidR="00254A16" w:rsidRDefault="00254A16" w:rsidP="00254A1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5A3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254A1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254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 присуждено.</w:t>
      </w:r>
    </w:p>
    <w:p w14:paraId="58B108B0" w14:textId="77777777" w:rsidR="005A310B" w:rsidRPr="00254A16" w:rsidRDefault="005A310B" w:rsidP="00254A1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A72FA4" w14:textId="77777777" w:rsidR="00254A16" w:rsidRPr="00254A16" w:rsidRDefault="00254A16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.2.</w:t>
      </w:r>
      <w:r w:rsidRPr="00254A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54A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 возрастной группе 11-14 лет.</w:t>
      </w:r>
    </w:p>
    <w:p w14:paraId="1ADB690B" w14:textId="77777777" w:rsidR="00254A16" w:rsidRPr="00254A16" w:rsidRDefault="00254A16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1.2.1.  В номинации «Настенные композиции»:</w:t>
      </w:r>
    </w:p>
    <w:p w14:paraId="6E5982E4" w14:textId="77777777" w:rsidR="00254A16" w:rsidRPr="00254A16" w:rsidRDefault="00254A16" w:rsidP="005A3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254A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сто – </w:t>
      </w:r>
      <w:r w:rsidR="00253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сёловой Анне</w:t>
      </w:r>
      <w:r w:rsidR="005A3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</w:t>
      </w:r>
      <w:r w:rsidR="00253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A3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,</w:t>
      </w:r>
      <w:r w:rsidRPr="00254A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A310B" w:rsidRPr="005A31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омпозицию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263D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</w:t>
      </w:r>
      <w:r w:rsidR="00536A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263D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53A97">
        <w:rPr>
          <w:rFonts w:ascii="Times New Roman" w:eastAsia="Times New Roman" w:hAnsi="Times New Roman" w:cs="Times New Roman"/>
          <w:sz w:val="28"/>
          <w:szCs w:val="28"/>
          <w:lang w:eastAsia="ru-RU"/>
        </w:rPr>
        <w:t>ин китайского Нового года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54A16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7AFF51FF" w14:textId="77777777" w:rsidR="00253A97" w:rsidRDefault="0040465C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2D4837">
        <w:rPr>
          <w:rFonts w:ascii="Times New Roman" w:eastAsia="Times New Roman" w:hAnsi="Times New Roman" w:cs="Times New Roman"/>
          <w:b/>
          <w:bCs/>
          <w:sz w:val="28"/>
          <w:szCs w:val="20"/>
          <w:lang w:val="en-US" w:eastAsia="ru-RU"/>
        </w:rPr>
        <w:t>II</w:t>
      </w:r>
      <w:r w:rsidRPr="002D4837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место</w:t>
      </w:r>
      <w:r w:rsidRPr="0040465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– </w:t>
      </w:r>
      <w:r w:rsidR="00253A9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Хлупиной Виктории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, 1</w:t>
      </w:r>
      <w:r w:rsidR="00253A9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лет, </w:t>
      </w:r>
      <w:r w:rsidR="00253A97" w:rsidRPr="007B1464">
        <w:rPr>
          <w:rFonts w:ascii="Times New Roman" w:eastAsia="Times New Roman" w:hAnsi="Times New Roman" w:cs="Times New Roman"/>
          <w:sz w:val="28"/>
          <w:szCs w:val="20"/>
          <w:lang w:eastAsia="ru-RU"/>
        </w:rPr>
        <w:t>за композицию</w:t>
      </w:r>
      <w:r w:rsidR="00253A97" w:rsidRPr="00253A97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</w:t>
      </w:r>
      <w:r w:rsidR="00253A97" w:rsidRPr="00253A9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«Символ наступающего года»</w:t>
      </w:r>
      <w:r w:rsidR="00253A9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;</w:t>
      </w:r>
    </w:p>
    <w:p w14:paraId="2FF99681" w14:textId="231AC082" w:rsidR="001A5C58" w:rsidRPr="00254A16" w:rsidRDefault="005C57EE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bCs/>
          <w:sz w:val="28"/>
          <w:szCs w:val="20"/>
          <w:lang w:val="en-US" w:eastAsia="ru-RU"/>
        </w:rPr>
        <w:t>III</w:t>
      </w:r>
      <w:r w:rsidR="001A5C58" w:rsidRPr="002D4837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место</w:t>
      </w:r>
      <w:r w:rsidR="001A5C58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– </w:t>
      </w:r>
      <w:r w:rsidR="00253A9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Шумихиной Полине</w:t>
      </w:r>
      <w:r w:rsidR="001A5C5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, 1</w:t>
      </w:r>
      <w:r w:rsidR="00253A9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1</w:t>
      </w:r>
      <w:r w:rsidR="001A5C5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лет, </w:t>
      </w:r>
      <w:r w:rsidR="001A5C58" w:rsidRPr="005A31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омпозицию</w:t>
      </w:r>
      <w:r w:rsidR="001A5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лажки «Весёлого Нового </w:t>
      </w:r>
      <w:r w:rsidR="001536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! »</w:t>
      </w:r>
      <w:r w:rsidR="001A5C5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150F97E0" w14:textId="77777777" w:rsidR="00254A16" w:rsidRPr="00254A16" w:rsidRDefault="00254A16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2422B05" w14:textId="77777777" w:rsidR="00254A16" w:rsidRDefault="00254A16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Благодарственное письмо:</w:t>
      </w:r>
    </w:p>
    <w:p w14:paraId="0F790C9A" w14:textId="77777777" w:rsidR="004446AA" w:rsidRPr="007B1464" w:rsidRDefault="004446AA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- </w:t>
      </w:r>
      <w:r w:rsidR="005C57EE">
        <w:rPr>
          <w:rFonts w:ascii="Times New Roman" w:eastAsia="Times New Roman" w:hAnsi="Times New Roman" w:cs="Times New Roman"/>
          <w:sz w:val="28"/>
          <w:szCs w:val="20"/>
          <w:lang w:eastAsia="ru-RU"/>
        </w:rPr>
        <w:t>Борзовой Тамаре</w:t>
      </w:r>
      <w:r w:rsidR="007B1464" w:rsidRPr="007B146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3D550B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5C57EE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7B146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ет,</w:t>
      </w:r>
      <w:r w:rsidR="005C57E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овосёловой Анне, 13 лет, Огневой Екатерине, 14 лет,</w:t>
      </w:r>
      <w:r w:rsidR="007B146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B1464" w:rsidRPr="007B1464">
        <w:rPr>
          <w:rFonts w:ascii="Times New Roman" w:eastAsia="Times New Roman" w:hAnsi="Times New Roman" w:cs="Times New Roman"/>
          <w:sz w:val="28"/>
          <w:szCs w:val="20"/>
          <w:lang w:eastAsia="ru-RU"/>
        </w:rPr>
        <w:t>за композицию</w:t>
      </w:r>
      <w:r w:rsidR="007B146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="005C57EE">
        <w:rPr>
          <w:rFonts w:ascii="Times New Roman" w:eastAsia="Times New Roman" w:hAnsi="Times New Roman" w:cs="Times New Roman"/>
          <w:sz w:val="28"/>
          <w:szCs w:val="20"/>
          <w:lang w:eastAsia="ru-RU"/>
        </w:rPr>
        <w:t>Рождественские улочки</w:t>
      </w:r>
      <w:r w:rsidR="007B1464">
        <w:rPr>
          <w:rFonts w:ascii="Times New Roman" w:eastAsia="Times New Roman" w:hAnsi="Times New Roman" w:cs="Times New Roman"/>
          <w:sz w:val="28"/>
          <w:szCs w:val="20"/>
          <w:lang w:eastAsia="ru-RU"/>
        </w:rPr>
        <w:t>»;</w:t>
      </w:r>
    </w:p>
    <w:p w14:paraId="31E522BF" w14:textId="77777777" w:rsidR="00254A16" w:rsidRDefault="005C57EE" w:rsidP="00254A16">
      <w:pPr>
        <w:tabs>
          <w:tab w:val="left" w:pos="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- </w:t>
      </w:r>
      <w:r w:rsidRPr="005C57EE">
        <w:rPr>
          <w:rFonts w:ascii="Times New Roman" w:eastAsia="Times New Roman" w:hAnsi="Times New Roman" w:cs="Times New Roman"/>
          <w:sz w:val="28"/>
          <w:szCs w:val="20"/>
          <w:lang w:eastAsia="ru-RU"/>
        </w:rPr>
        <w:t>Соколовой Марине, 12 лет,</w:t>
      </w:r>
      <w:r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арнышевой Ольге, 10 лет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омпозицию «Ночное сияние»;</w:t>
      </w:r>
    </w:p>
    <w:p w14:paraId="3E72D912" w14:textId="77777777" w:rsidR="005C57EE" w:rsidRDefault="005C57EE" w:rsidP="00254A16">
      <w:pPr>
        <w:tabs>
          <w:tab w:val="left" w:pos="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ашниковой Виктории, 11 лет за композицию «В ожидании чуда».</w:t>
      </w:r>
    </w:p>
    <w:p w14:paraId="56FE5FA7" w14:textId="77777777" w:rsidR="00CB6BCE" w:rsidRPr="005C57EE" w:rsidRDefault="00CB6BCE" w:rsidP="00254A16">
      <w:pPr>
        <w:tabs>
          <w:tab w:val="left" w:pos="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A87AE2" w14:textId="77777777" w:rsidR="00254A16" w:rsidRPr="00254A16" w:rsidRDefault="00254A16" w:rsidP="00254A16">
      <w:pPr>
        <w:tabs>
          <w:tab w:val="left" w:pos="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1.2.2. В номинации «Настольные композиции»:</w:t>
      </w:r>
    </w:p>
    <w:p w14:paraId="157F1B8D" w14:textId="77777777" w:rsidR="00254A16" w:rsidRDefault="00254A16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</w:t>
      </w:r>
      <w:r w:rsidRPr="00254A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есто – </w:t>
      </w:r>
      <w:r w:rsidR="00CB6BCE">
        <w:rPr>
          <w:rFonts w:ascii="Times New Roman" w:eastAsia="Times New Roman" w:hAnsi="Times New Roman" w:cs="Times New Roman"/>
          <w:sz w:val="28"/>
          <w:szCs w:val="20"/>
          <w:lang w:eastAsia="ru-RU"/>
        </w:rPr>
        <w:t>Мирошник</w:t>
      </w:r>
      <w:r w:rsidR="004D5C7D">
        <w:rPr>
          <w:rFonts w:ascii="Times New Roman" w:eastAsia="Times New Roman" w:hAnsi="Times New Roman" w:cs="Times New Roman"/>
          <w:sz w:val="28"/>
          <w:szCs w:val="20"/>
          <w:lang w:eastAsia="ru-RU"/>
        </w:rPr>
        <w:t>овой</w:t>
      </w:r>
      <w:r w:rsidR="00CB6B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263DF">
        <w:rPr>
          <w:rFonts w:ascii="Times New Roman" w:eastAsia="Times New Roman" w:hAnsi="Times New Roman" w:cs="Times New Roman"/>
          <w:sz w:val="28"/>
          <w:szCs w:val="20"/>
          <w:lang w:eastAsia="ru-RU"/>
        </w:rPr>
        <w:t>Анастасии</w:t>
      </w:r>
      <w:r w:rsidR="0085629E">
        <w:rPr>
          <w:rFonts w:ascii="Times New Roman" w:eastAsia="Times New Roman" w:hAnsi="Times New Roman" w:cs="Times New Roman"/>
          <w:sz w:val="28"/>
          <w:szCs w:val="20"/>
          <w:lang w:eastAsia="ru-RU"/>
        </w:rPr>
        <w:t>, 1</w:t>
      </w:r>
      <w:r w:rsidR="002263DF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856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ет, </w:t>
      </w:r>
      <w:r w:rsidR="000D005E" w:rsidRPr="000D00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омпозицию</w:t>
      </w:r>
      <w:r w:rsidR="000D0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263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ее тепло</w:t>
      </w:r>
      <w:r w:rsidR="000D005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54A16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4850B5FB" w14:textId="77777777" w:rsidR="00A518DA" w:rsidRDefault="00A518DA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518D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II место</w:t>
      </w:r>
      <w:r w:rsidR="00C759D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– </w:t>
      </w:r>
      <w:r w:rsidR="002263DF">
        <w:rPr>
          <w:rFonts w:ascii="Times New Roman" w:eastAsia="Times New Roman" w:hAnsi="Times New Roman" w:cs="Times New Roman"/>
          <w:sz w:val="28"/>
          <w:szCs w:val="20"/>
          <w:lang w:eastAsia="ru-RU"/>
        </w:rPr>
        <w:t>Тупицыной Варваре</w:t>
      </w:r>
      <w:r w:rsidR="00C759D5" w:rsidRPr="00C759D5">
        <w:rPr>
          <w:rFonts w:ascii="Times New Roman" w:eastAsia="Times New Roman" w:hAnsi="Times New Roman" w:cs="Times New Roman"/>
          <w:sz w:val="28"/>
          <w:szCs w:val="20"/>
          <w:lang w:eastAsia="ru-RU"/>
        </w:rPr>
        <w:t>, 1</w:t>
      </w:r>
      <w:r w:rsidR="002263DF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C759D5" w:rsidRPr="00C759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ет</w:t>
      </w:r>
      <w:r w:rsidR="00C759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C759D5" w:rsidRPr="00A518DA">
        <w:rPr>
          <w:rFonts w:ascii="Times New Roman" w:eastAsia="Times New Roman" w:hAnsi="Times New Roman" w:cs="Times New Roman"/>
          <w:sz w:val="28"/>
          <w:szCs w:val="20"/>
          <w:lang w:eastAsia="ru-RU"/>
        </w:rPr>
        <w:t>за композицию</w:t>
      </w:r>
      <w:r w:rsidR="00C759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="002263DF">
        <w:rPr>
          <w:rFonts w:ascii="Times New Roman" w:eastAsia="Times New Roman" w:hAnsi="Times New Roman" w:cs="Times New Roman"/>
          <w:sz w:val="28"/>
          <w:szCs w:val="20"/>
          <w:lang w:eastAsia="ru-RU"/>
        </w:rPr>
        <w:t>Дыхание дракона</w:t>
      </w:r>
      <w:r w:rsidR="00C759D5">
        <w:rPr>
          <w:rFonts w:ascii="Times New Roman" w:eastAsia="Times New Roman" w:hAnsi="Times New Roman" w:cs="Times New Roman"/>
          <w:sz w:val="28"/>
          <w:szCs w:val="20"/>
          <w:lang w:eastAsia="ru-RU"/>
        </w:rPr>
        <w:t>»;</w:t>
      </w:r>
    </w:p>
    <w:p w14:paraId="5B623C24" w14:textId="77777777" w:rsidR="002263DF" w:rsidRPr="00A518DA" w:rsidRDefault="002263DF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18D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II место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121ED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121EDD" w:rsidRPr="00121EDD">
        <w:rPr>
          <w:rFonts w:ascii="Times New Roman" w:eastAsia="Times New Roman" w:hAnsi="Times New Roman" w:cs="Times New Roman"/>
          <w:sz w:val="28"/>
          <w:szCs w:val="20"/>
          <w:lang w:eastAsia="ru-RU"/>
        </w:rPr>
        <w:t>Ильиной Дарье,  12 лет,</w:t>
      </w:r>
      <w:r w:rsidR="00121ED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121E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омпозицию «Символ года – дракон»;</w:t>
      </w:r>
    </w:p>
    <w:p w14:paraId="62AA28BD" w14:textId="4C678152" w:rsidR="00254A16" w:rsidRDefault="00254A16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II</w:t>
      </w:r>
      <w:r w:rsidRPr="00254A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есто – </w:t>
      </w:r>
      <w:r w:rsidR="001536DC">
        <w:rPr>
          <w:rFonts w:ascii="Times New Roman" w:eastAsia="Times New Roman" w:hAnsi="Times New Roman" w:cs="Times New Roman"/>
          <w:sz w:val="28"/>
          <w:szCs w:val="20"/>
          <w:lang w:eastAsia="ru-RU"/>
        </w:rPr>
        <w:t>Паутовой Екатерине</w:t>
      </w:r>
      <w:r w:rsidRPr="00254A16">
        <w:rPr>
          <w:rFonts w:ascii="Times New Roman" w:eastAsia="Times New Roman" w:hAnsi="Times New Roman" w:cs="Times New Roman"/>
          <w:sz w:val="28"/>
          <w:szCs w:val="20"/>
          <w:lang w:eastAsia="ru-RU"/>
        </w:rPr>
        <w:t>, 1</w:t>
      </w:r>
      <w:r w:rsidR="00AC6BCB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254A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ет</w:t>
      </w:r>
      <w:r w:rsidR="00970D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121EDD" w:rsidRPr="00A518DA">
        <w:rPr>
          <w:rFonts w:ascii="Times New Roman" w:eastAsia="Times New Roman" w:hAnsi="Times New Roman" w:cs="Times New Roman"/>
          <w:sz w:val="28"/>
          <w:szCs w:val="20"/>
          <w:lang w:eastAsia="ru-RU"/>
        </w:rPr>
        <w:t>за композицию</w:t>
      </w:r>
      <w:r w:rsidR="00121E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Вечер у камина».</w:t>
      </w:r>
    </w:p>
    <w:p w14:paraId="34E9B792" w14:textId="77777777" w:rsidR="00964DFE" w:rsidRPr="00254A16" w:rsidRDefault="00964DFE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14:paraId="05343EE0" w14:textId="77777777" w:rsidR="00254A16" w:rsidRPr="00254A16" w:rsidRDefault="00254A16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Благодарственное письмо:</w:t>
      </w:r>
    </w:p>
    <w:p w14:paraId="405CBAE4" w14:textId="77777777" w:rsidR="00254A16" w:rsidRPr="00254A16" w:rsidRDefault="00254A16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21EDD" w:rsidRPr="005C57EE">
        <w:rPr>
          <w:rFonts w:ascii="Times New Roman" w:eastAsia="Times New Roman" w:hAnsi="Times New Roman" w:cs="Times New Roman"/>
          <w:sz w:val="28"/>
          <w:szCs w:val="20"/>
          <w:lang w:eastAsia="ru-RU"/>
        </w:rPr>
        <w:t>Соколовой Марине, 12 лет,</w:t>
      </w:r>
      <w:r w:rsidR="00121EDD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</w:t>
      </w:r>
      <w:r w:rsidR="00121E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арнышевой Ольге, 10 лет, </w:t>
      </w:r>
      <w:r w:rsidR="00121E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омпозицию « Посидим, погреемся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407A9A6A" w14:textId="77777777" w:rsidR="002C499B" w:rsidRDefault="00254A16" w:rsidP="002C49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2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юзевой Софье, 12 лет, </w:t>
      </w:r>
      <w:r w:rsidR="00121EDD" w:rsidRPr="005A31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омпозицию</w:t>
      </w:r>
      <w:r w:rsidR="0012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овый год шагает по планете»;</w:t>
      </w:r>
    </w:p>
    <w:p w14:paraId="3A82A954" w14:textId="77777777" w:rsidR="00121EDD" w:rsidRDefault="00121EDD" w:rsidP="002C49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расновой Екатерине, 11 лет, </w:t>
      </w:r>
      <w:r w:rsidR="00204D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омпозицию «Новогоднее вдохновение»;</w:t>
      </w:r>
    </w:p>
    <w:p w14:paraId="41A6C6AB" w14:textId="77777777" w:rsidR="00204D47" w:rsidRDefault="00970D82" w:rsidP="002C49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D0187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аевой Виктории, 11 лет, за композицию «Ночное небо»;</w:t>
      </w:r>
    </w:p>
    <w:p w14:paraId="36206F14" w14:textId="77777777" w:rsidR="001D0187" w:rsidRDefault="001D0187" w:rsidP="002C49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лещевой Анне, 14 лет, за композицию «Колесо обозрения»;</w:t>
      </w:r>
    </w:p>
    <w:p w14:paraId="15522DC2" w14:textId="77777777" w:rsidR="001D0187" w:rsidRDefault="001D0187" w:rsidP="002C49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артыновой Дарье, 11 лет, </w:t>
      </w:r>
      <w:r w:rsidRPr="00A518DA">
        <w:rPr>
          <w:rFonts w:ascii="Times New Roman" w:eastAsia="Times New Roman" w:hAnsi="Times New Roman" w:cs="Times New Roman"/>
          <w:sz w:val="28"/>
          <w:szCs w:val="20"/>
          <w:lang w:eastAsia="ru-RU"/>
        </w:rPr>
        <w:t>за композицию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Зима в лесу».</w:t>
      </w:r>
    </w:p>
    <w:p w14:paraId="0CB216A4" w14:textId="77777777" w:rsidR="00AA3854" w:rsidRPr="001C0587" w:rsidRDefault="00AA3854" w:rsidP="002C49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71B36AB" w14:textId="77777777" w:rsidR="00254A16" w:rsidRPr="00254A16" w:rsidRDefault="00254A16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1.2.3.  В номинации «Подвесные композиции»:</w:t>
      </w:r>
    </w:p>
    <w:p w14:paraId="5A0D1496" w14:textId="77777777" w:rsidR="00AA3854" w:rsidRPr="00AA3854" w:rsidRDefault="00254A16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</w:t>
      </w:r>
      <w:r w:rsidR="00AA385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есто – </w:t>
      </w:r>
      <w:r w:rsidR="001D0187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евалову Арсению</w:t>
      </w:r>
      <w:r w:rsidR="00AA38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12 лет, </w:t>
      </w:r>
      <w:r w:rsidR="00962CE5" w:rsidRPr="00254A1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за композицию</w:t>
      </w:r>
      <w:r w:rsidR="00962CE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«</w:t>
      </w:r>
      <w:r w:rsidR="001D018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Навстречу Новому году</w:t>
      </w:r>
      <w:r w:rsidR="00962CE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»;</w:t>
      </w:r>
    </w:p>
    <w:p w14:paraId="42DBAFDC" w14:textId="77777777" w:rsidR="00962CE5" w:rsidRPr="00962CE5" w:rsidRDefault="002F0050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254A16" w:rsidRPr="00254A1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I</w:t>
      </w:r>
      <w:r w:rsidR="00962CE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есто – </w:t>
      </w:r>
      <w:r w:rsidR="001D0187">
        <w:rPr>
          <w:rFonts w:ascii="Times New Roman" w:eastAsia="Times New Roman" w:hAnsi="Times New Roman" w:cs="Times New Roman"/>
          <w:sz w:val="28"/>
          <w:szCs w:val="20"/>
          <w:lang w:eastAsia="ru-RU"/>
        </w:rPr>
        <w:t>Бабкиной Анастасии</w:t>
      </w:r>
      <w:r w:rsidR="00962CE5">
        <w:rPr>
          <w:rFonts w:ascii="Times New Roman" w:eastAsia="Times New Roman" w:hAnsi="Times New Roman" w:cs="Times New Roman"/>
          <w:sz w:val="28"/>
          <w:szCs w:val="20"/>
          <w:lang w:eastAsia="ru-RU"/>
        </w:rPr>
        <w:t>, 1</w:t>
      </w:r>
      <w:r w:rsidR="001D0187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962CE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ет, </w:t>
      </w:r>
      <w:r w:rsidR="00962CE5" w:rsidRPr="00427D80">
        <w:rPr>
          <w:rFonts w:ascii="Times New Roman" w:eastAsia="Times New Roman" w:hAnsi="Times New Roman" w:cs="Times New Roman"/>
          <w:sz w:val="28"/>
          <w:szCs w:val="20"/>
          <w:lang w:eastAsia="ru-RU"/>
        </w:rPr>
        <w:t>за композицию</w:t>
      </w:r>
      <w:r w:rsidR="00962CE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="0063007A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 чистым небом Рождества</w:t>
      </w:r>
      <w:r w:rsidR="00962CE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; </w:t>
      </w:r>
    </w:p>
    <w:p w14:paraId="00F65DF2" w14:textId="77777777" w:rsidR="00556E2C" w:rsidRDefault="00254A16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lastRenderedPageBreak/>
        <w:t>III</w:t>
      </w:r>
      <w:r w:rsidRPr="00254A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есто </w:t>
      </w:r>
      <w:r w:rsidRPr="00254A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– </w:t>
      </w:r>
      <w:r w:rsidR="0063007A">
        <w:rPr>
          <w:rFonts w:ascii="Times New Roman" w:eastAsia="Times New Roman" w:hAnsi="Times New Roman" w:cs="Times New Roman"/>
          <w:sz w:val="28"/>
          <w:szCs w:val="20"/>
          <w:lang w:eastAsia="ru-RU"/>
        </w:rPr>
        <w:t>Скирда Александре</w:t>
      </w:r>
      <w:r w:rsidR="00962CE5">
        <w:rPr>
          <w:rFonts w:ascii="Times New Roman" w:eastAsia="Times New Roman" w:hAnsi="Times New Roman" w:cs="Times New Roman"/>
          <w:sz w:val="28"/>
          <w:szCs w:val="20"/>
          <w:lang w:eastAsia="ru-RU"/>
        </w:rPr>
        <w:t>, 1</w:t>
      </w:r>
      <w:r w:rsidR="0063007A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962CE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ет, </w:t>
      </w:r>
      <w:r w:rsidR="00962CE5" w:rsidRPr="007B1464">
        <w:rPr>
          <w:rFonts w:ascii="Times New Roman" w:eastAsia="Times New Roman" w:hAnsi="Times New Roman" w:cs="Times New Roman"/>
          <w:sz w:val="28"/>
          <w:szCs w:val="20"/>
          <w:lang w:eastAsia="ru-RU"/>
        </w:rPr>
        <w:t>за композицию</w:t>
      </w:r>
      <w:r w:rsidR="00962CE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="004D5C7D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годняя карусель».</w:t>
      </w:r>
    </w:p>
    <w:p w14:paraId="067ECA49" w14:textId="77777777" w:rsidR="00AC6BCB" w:rsidRPr="00AC6BCB" w:rsidRDefault="00AC6BCB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AC6BCB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Благодарственное письмо:</w:t>
      </w:r>
    </w:p>
    <w:p w14:paraId="4922FCEE" w14:textId="77777777" w:rsidR="00AC6BCB" w:rsidRDefault="00AC6BCB" w:rsidP="00AC6B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="0063007A">
        <w:rPr>
          <w:rFonts w:ascii="Times New Roman" w:eastAsia="Times New Roman" w:hAnsi="Times New Roman" w:cs="Times New Roman"/>
          <w:sz w:val="28"/>
          <w:szCs w:val="20"/>
          <w:lang w:eastAsia="ru-RU"/>
        </w:rPr>
        <w:t>Ворончихиной Валерии</w:t>
      </w:r>
      <w:r w:rsidRPr="00AC6BCB">
        <w:rPr>
          <w:rFonts w:ascii="Times New Roman" w:eastAsia="Times New Roman" w:hAnsi="Times New Roman" w:cs="Times New Roman"/>
          <w:sz w:val="28"/>
          <w:szCs w:val="20"/>
          <w:lang w:eastAsia="ru-RU"/>
        </w:rPr>
        <w:t>, 1</w:t>
      </w:r>
      <w:r w:rsidR="0063007A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AC6B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</w:t>
      </w:r>
      <w:r w:rsidR="00962CE5">
        <w:rPr>
          <w:rFonts w:ascii="Times New Roman" w:eastAsia="Times New Roman" w:hAnsi="Times New Roman" w:cs="Times New Roman"/>
          <w:sz w:val="28"/>
          <w:szCs w:val="20"/>
          <w:lang w:eastAsia="ru-RU"/>
        </w:rPr>
        <w:t>е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AC6BCB">
        <w:rPr>
          <w:rFonts w:ascii="Times New Roman" w:eastAsia="Times New Roman" w:hAnsi="Times New Roman" w:cs="Times New Roman"/>
          <w:sz w:val="28"/>
          <w:szCs w:val="20"/>
          <w:lang w:eastAsia="ru-RU"/>
        </w:rPr>
        <w:t>за композицию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="0063007A">
        <w:rPr>
          <w:rFonts w:ascii="Times New Roman" w:eastAsia="Times New Roman" w:hAnsi="Times New Roman" w:cs="Times New Roman"/>
          <w:sz w:val="28"/>
          <w:szCs w:val="20"/>
          <w:lang w:eastAsia="ru-RU"/>
        </w:rPr>
        <w:t>В гости к нам пришла зима</w:t>
      </w:r>
      <w:r w:rsidR="00DB1AA2">
        <w:rPr>
          <w:rFonts w:ascii="Times New Roman" w:eastAsia="Times New Roman" w:hAnsi="Times New Roman" w:cs="Times New Roman"/>
          <w:sz w:val="28"/>
          <w:szCs w:val="20"/>
          <w:lang w:eastAsia="ru-RU"/>
        </w:rPr>
        <w:t>».</w:t>
      </w:r>
    </w:p>
    <w:p w14:paraId="5E4E1474" w14:textId="77777777" w:rsidR="00254A16" w:rsidRPr="00254A16" w:rsidRDefault="00254A16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1.2.4. В номинации «Напольные композиции»:</w:t>
      </w:r>
    </w:p>
    <w:p w14:paraId="7473867F" w14:textId="77777777" w:rsidR="0033292B" w:rsidRDefault="00254A16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</w:t>
      </w:r>
      <w:r w:rsidRPr="00254A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есто</w:t>
      </w:r>
      <w:r w:rsidR="00365E9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– </w:t>
      </w:r>
      <w:r w:rsidR="00630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ровой </w:t>
      </w:r>
      <w:r w:rsidR="004D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лии, 12 </w:t>
      </w:r>
      <w:r w:rsidR="00845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, </w:t>
      </w:r>
      <w:r w:rsidR="002F00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омпозицию «</w:t>
      </w:r>
      <w:r w:rsidR="004D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шнее тепло</w:t>
      </w:r>
      <w:r w:rsidR="002F00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329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FBA69B" w14:textId="77777777" w:rsidR="00AC6BCB" w:rsidRPr="002F0050" w:rsidRDefault="002F0050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292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II место</w:t>
      </w:r>
      <w:r w:rsidRPr="002F0050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– </w:t>
      </w:r>
      <w:r w:rsidR="0063007A">
        <w:rPr>
          <w:rFonts w:ascii="Times New Roman" w:eastAsia="Times New Roman" w:hAnsi="Times New Roman" w:cs="Times New Roman"/>
          <w:sz w:val="28"/>
          <w:szCs w:val="20"/>
          <w:lang w:eastAsia="ru-RU"/>
        </w:rPr>
        <w:t>Глушковой Софии</w:t>
      </w:r>
      <w:r w:rsidR="0033292B">
        <w:rPr>
          <w:rFonts w:ascii="Times New Roman" w:eastAsia="Times New Roman" w:hAnsi="Times New Roman" w:cs="Times New Roman"/>
          <w:sz w:val="28"/>
          <w:szCs w:val="20"/>
          <w:lang w:eastAsia="ru-RU"/>
        </w:rPr>
        <w:t>, 1</w:t>
      </w:r>
      <w:r w:rsidR="0063007A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3329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ет, </w:t>
      </w:r>
      <w:r w:rsidR="0033292B" w:rsidRPr="007B1464">
        <w:rPr>
          <w:rFonts w:ascii="Times New Roman" w:eastAsia="Times New Roman" w:hAnsi="Times New Roman" w:cs="Times New Roman"/>
          <w:sz w:val="28"/>
          <w:szCs w:val="20"/>
          <w:lang w:eastAsia="ru-RU"/>
        </w:rPr>
        <w:t>за композицию</w:t>
      </w:r>
      <w:r w:rsidR="003329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="0063007A">
        <w:rPr>
          <w:rFonts w:ascii="Times New Roman" w:eastAsia="Times New Roman" w:hAnsi="Times New Roman" w:cs="Times New Roman"/>
          <w:sz w:val="28"/>
          <w:szCs w:val="20"/>
          <w:lang w:eastAsia="ru-RU"/>
        </w:rPr>
        <w:t>Зимняя королева</w:t>
      </w:r>
      <w:r w:rsidR="0033292B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970D82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67335482" w14:textId="77777777" w:rsidR="004D5C7D" w:rsidRDefault="0063007A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92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III место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– </w:t>
      </w:r>
      <w:r w:rsidRPr="0063007A">
        <w:rPr>
          <w:rFonts w:ascii="Times New Roman" w:eastAsia="Times New Roman" w:hAnsi="Times New Roman" w:cs="Times New Roman"/>
          <w:sz w:val="28"/>
          <w:szCs w:val="20"/>
          <w:lang w:eastAsia="ru-RU"/>
        </w:rPr>
        <w:t>Шабуровой Анастасии</w:t>
      </w:r>
      <w:r w:rsidR="004D5C7D">
        <w:rPr>
          <w:rFonts w:ascii="Times New Roman" w:eastAsia="Times New Roman" w:hAnsi="Times New Roman" w:cs="Times New Roman"/>
          <w:sz w:val="28"/>
          <w:szCs w:val="20"/>
          <w:lang w:eastAsia="ru-RU"/>
        </w:rPr>
        <w:t>, 1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ет, </w:t>
      </w:r>
      <w:r w:rsidR="00F14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омпозицию  </w:t>
      </w:r>
      <w:r w:rsidR="004D5C7D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мин счастья».</w:t>
      </w:r>
    </w:p>
    <w:p w14:paraId="373DF504" w14:textId="77777777" w:rsidR="00F144F8" w:rsidRDefault="00F144F8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14:paraId="5EED629C" w14:textId="77777777" w:rsidR="00254A16" w:rsidRPr="00254A16" w:rsidRDefault="00254A16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1.2.5. В номинации «Стилизованные ёлки»:</w:t>
      </w:r>
    </w:p>
    <w:p w14:paraId="53ECD170" w14:textId="77777777" w:rsidR="00254A16" w:rsidRDefault="00254A16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</w:t>
      </w:r>
      <w:r w:rsidRPr="00254A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есто – </w:t>
      </w:r>
      <w:r w:rsidR="00F144F8">
        <w:rPr>
          <w:rFonts w:ascii="Times New Roman" w:eastAsia="Times New Roman" w:hAnsi="Times New Roman" w:cs="Times New Roman"/>
          <w:sz w:val="28"/>
          <w:szCs w:val="20"/>
          <w:lang w:eastAsia="ru-RU"/>
        </w:rPr>
        <w:t>Поповой Славяне</w:t>
      </w:r>
      <w:r w:rsidR="008B5020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254A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</w:t>
      </w:r>
      <w:r w:rsidR="00F144F8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254A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ет, </w:t>
      </w:r>
      <w:r w:rsidR="00F144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омпозицию</w:t>
      </w:r>
      <w:r w:rsidR="004D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тмение»;</w:t>
      </w:r>
    </w:p>
    <w:p w14:paraId="3F2B9C90" w14:textId="77777777" w:rsidR="00CD5E28" w:rsidRPr="008B5020" w:rsidRDefault="00254A16" w:rsidP="00CD5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I</w:t>
      </w:r>
      <w:r w:rsidRPr="00254A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есто –</w:t>
      </w:r>
      <w:r w:rsidR="00CD5E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F144F8" w:rsidRPr="00F144F8">
        <w:rPr>
          <w:rFonts w:ascii="Times New Roman" w:eastAsia="Times New Roman" w:hAnsi="Times New Roman" w:cs="Times New Roman"/>
          <w:sz w:val="28"/>
          <w:szCs w:val="20"/>
          <w:lang w:eastAsia="ru-RU"/>
        </w:rPr>
        <w:t>Пе</w:t>
      </w:r>
      <w:r w:rsidR="00F144F8">
        <w:rPr>
          <w:rFonts w:ascii="Times New Roman" w:eastAsia="Times New Roman" w:hAnsi="Times New Roman" w:cs="Times New Roman"/>
          <w:sz w:val="28"/>
          <w:szCs w:val="20"/>
          <w:lang w:eastAsia="ru-RU"/>
        </w:rPr>
        <w:t>стовой</w:t>
      </w:r>
      <w:r w:rsidR="00536A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аргарите, 12</w:t>
      </w:r>
      <w:r w:rsidR="00CD5E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ет, </w:t>
      </w:r>
      <w:r w:rsidR="00CD5E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омпозицию «</w:t>
      </w:r>
      <w:r w:rsidR="00536AC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ая избушка»</w:t>
      </w:r>
      <w:r w:rsidR="00CD5E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7222937" w14:textId="77777777" w:rsidR="00871BFD" w:rsidRPr="00871BFD" w:rsidRDefault="00871BFD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I</w:t>
      </w:r>
      <w:r w:rsidRPr="00254A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есто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артыновой Дарье, 11 лет, </w:t>
      </w:r>
      <w:r w:rsidRPr="00254A16">
        <w:rPr>
          <w:rFonts w:ascii="Times New Roman" w:eastAsia="Times New Roman" w:hAnsi="Times New Roman" w:cs="Times New Roman"/>
          <w:sz w:val="28"/>
          <w:szCs w:val="20"/>
          <w:lang w:eastAsia="ru-RU"/>
        </w:rPr>
        <w:t>обучающ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Pr="00254A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я 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азенного учреждения дополнительного образования Оричевского районного Дома детского творчества Кировской области, педаг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4F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анова Галина Владимир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компози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144F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4493E1D8" w14:textId="77777777" w:rsidR="00871BFD" w:rsidRPr="00254A16" w:rsidRDefault="00871BFD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II</w:t>
      </w:r>
      <w:r w:rsidRPr="00254A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есто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– </w:t>
      </w:r>
      <w:r w:rsidR="00F144F8">
        <w:rPr>
          <w:rFonts w:ascii="Times New Roman" w:eastAsia="Times New Roman" w:hAnsi="Times New Roman" w:cs="Times New Roman"/>
          <w:sz w:val="28"/>
          <w:szCs w:val="20"/>
          <w:lang w:eastAsia="ru-RU"/>
        </w:rPr>
        <w:t>Пинаевой Виктор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1</w:t>
      </w:r>
      <w:r w:rsidR="00F144F8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ет,</w:t>
      </w:r>
      <w:r w:rsidRPr="00871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4F8" w:rsidRPr="00254A16">
        <w:rPr>
          <w:rFonts w:ascii="Times New Roman" w:eastAsia="Times New Roman" w:hAnsi="Times New Roman" w:cs="Times New Roman"/>
          <w:sz w:val="28"/>
          <w:szCs w:val="20"/>
          <w:lang w:eastAsia="ru-RU"/>
        </w:rPr>
        <w:t>обучающе</w:t>
      </w:r>
      <w:r w:rsidR="00F144F8"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="00F144F8" w:rsidRPr="00254A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я </w:t>
      </w:r>
      <w:r w:rsidR="00F144F8"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азенного учреждения дополнительного образования Оричевского районного Дома детского творчества Кировской области, педагог</w:t>
      </w:r>
      <w:r w:rsidR="00F14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дрова Нина</w:t>
      </w:r>
      <w:r w:rsidRPr="001B3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ьевна, за компози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144F8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евн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784C0484" w14:textId="77777777" w:rsidR="00254A16" w:rsidRPr="00254A16" w:rsidRDefault="00254A16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7562F1F" w14:textId="77777777" w:rsidR="00254A16" w:rsidRPr="00254A16" w:rsidRDefault="00254A16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Благодарственное письмо:</w:t>
      </w:r>
    </w:p>
    <w:p w14:paraId="605A72C7" w14:textId="77777777" w:rsidR="00254A16" w:rsidRDefault="00254A16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- </w:t>
      </w:r>
      <w:r w:rsidR="00F144F8">
        <w:rPr>
          <w:rFonts w:ascii="Times New Roman" w:eastAsia="Times New Roman" w:hAnsi="Times New Roman" w:cs="Times New Roman"/>
          <w:sz w:val="28"/>
          <w:szCs w:val="20"/>
          <w:lang w:eastAsia="ru-RU"/>
        </w:rPr>
        <w:t>Тюкаловой Кире</w:t>
      </w:r>
      <w:r w:rsidR="00427D80" w:rsidRPr="00427D80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427D8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427D80" w:rsidRPr="00427D80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F144F8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427D80" w:rsidRPr="00427D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ет</w:t>
      </w:r>
      <w:r w:rsidR="00970D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427D80" w:rsidRPr="00427D80">
        <w:rPr>
          <w:rFonts w:ascii="Times New Roman" w:eastAsia="Times New Roman" w:hAnsi="Times New Roman" w:cs="Times New Roman"/>
          <w:sz w:val="28"/>
          <w:szCs w:val="20"/>
          <w:lang w:eastAsia="ru-RU"/>
        </w:rPr>
        <w:t>за композицию</w:t>
      </w:r>
      <w:r w:rsidR="00427D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="00F144F8">
        <w:rPr>
          <w:rFonts w:ascii="Times New Roman" w:eastAsia="Times New Roman" w:hAnsi="Times New Roman" w:cs="Times New Roman"/>
          <w:sz w:val="28"/>
          <w:szCs w:val="20"/>
          <w:lang w:eastAsia="ru-RU"/>
        </w:rPr>
        <w:t>Искрясь, кружили хоровод</w:t>
      </w:r>
      <w:r w:rsidR="00427D80">
        <w:rPr>
          <w:rFonts w:ascii="Times New Roman" w:eastAsia="Times New Roman" w:hAnsi="Times New Roman" w:cs="Times New Roman"/>
          <w:sz w:val="28"/>
          <w:szCs w:val="20"/>
          <w:lang w:eastAsia="ru-RU"/>
        </w:rPr>
        <w:t>»;</w:t>
      </w:r>
    </w:p>
    <w:p w14:paraId="08F2372E" w14:textId="57B61783" w:rsidR="00254A16" w:rsidRDefault="00254A16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4A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="00307F8E">
        <w:rPr>
          <w:rFonts w:ascii="Times New Roman" w:eastAsia="Times New Roman" w:hAnsi="Times New Roman" w:cs="Times New Roman"/>
          <w:sz w:val="28"/>
          <w:szCs w:val="20"/>
          <w:lang w:eastAsia="ru-RU"/>
        </w:rPr>
        <w:t>Порубов</w:t>
      </w:r>
      <w:r w:rsidR="001536DC">
        <w:rPr>
          <w:rFonts w:ascii="Times New Roman" w:eastAsia="Times New Roman" w:hAnsi="Times New Roman" w:cs="Times New Roman"/>
          <w:sz w:val="28"/>
          <w:szCs w:val="20"/>
          <w:lang w:eastAsia="ru-RU"/>
        </w:rPr>
        <w:t>ой</w:t>
      </w:r>
      <w:r w:rsidR="00307F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Евгени</w:t>
      </w:r>
      <w:r w:rsidR="001536DC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254A16">
        <w:rPr>
          <w:rFonts w:ascii="Times New Roman" w:eastAsia="Times New Roman" w:hAnsi="Times New Roman" w:cs="Times New Roman"/>
          <w:sz w:val="28"/>
          <w:szCs w:val="20"/>
          <w:lang w:eastAsia="ru-RU"/>
        </w:rPr>
        <w:t>, 1</w:t>
      </w:r>
      <w:r w:rsidR="00307F8E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254A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ет,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композицию</w:t>
      </w:r>
      <w:r w:rsidRPr="00254A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="00307F8E">
        <w:rPr>
          <w:rFonts w:ascii="Times New Roman" w:eastAsia="Times New Roman" w:hAnsi="Times New Roman" w:cs="Times New Roman"/>
          <w:sz w:val="28"/>
          <w:szCs w:val="20"/>
          <w:lang w:eastAsia="ru-RU"/>
        </w:rPr>
        <w:t>Мелодия праздника</w:t>
      </w:r>
      <w:r w:rsidR="008C6FC8">
        <w:rPr>
          <w:rFonts w:ascii="Times New Roman" w:eastAsia="Times New Roman" w:hAnsi="Times New Roman" w:cs="Times New Roman"/>
          <w:sz w:val="28"/>
          <w:szCs w:val="20"/>
          <w:lang w:eastAsia="ru-RU"/>
        </w:rPr>
        <w:t>»;</w:t>
      </w:r>
    </w:p>
    <w:p w14:paraId="4F3B8EFD" w14:textId="77777777" w:rsidR="00307F8E" w:rsidRDefault="008C6FC8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307F8E">
        <w:rPr>
          <w:rFonts w:ascii="Times New Roman" w:eastAsia="Times New Roman" w:hAnsi="Times New Roman" w:cs="Times New Roman"/>
          <w:sz w:val="28"/>
          <w:szCs w:val="20"/>
          <w:lang w:eastAsia="ru-RU"/>
        </w:rPr>
        <w:t>Ахтуловой Софье</w:t>
      </w:r>
      <w:r w:rsidR="00536ACC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307F8E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ет, </w:t>
      </w:r>
      <w:r w:rsidR="00307F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омпозицию «Ёлка в гости к нам пришла»;</w:t>
      </w:r>
    </w:p>
    <w:p w14:paraId="3AE9715A" w14:textId="77777777" w:rsidR="008C6FC8" w:rsidRDefault="008C6FC8" w:rsidP="00307F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- </w:t>
      </w:r>
      <w:r w:rsidR="00307F8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Филатовой Веронике, 14 лет, </w:t>
      </w:r>
      <w:r w:rsidR="001C0149" w:rsidRPr="00427D80">
        <w:rPr>
          <w:rFonts w:ascii="Times New Roman" w:eastAsia="Times New Roman" w:hAnsi="Times New Roman" w:cs="Times New Roman"/>
          <w:sz w:val="28"/>
          <w:szCs w:val="20"/>
          <w:lang w:eastAsia="ru-RU"/>
        </w:rPr>
        <w:t>за композицию</w:t>
      </w:r>
      <w:r w:rsidR="001C01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Зимняя фантазия».</w:t>
      </w:r>
    </w:p>
    <w:p w14:paraId="28AE63B0" w14:textId="77777777" w:rsidR="00917BE0" w:rsidRPr="00254A16" w:rsidRDefault="00917BE0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533102F" w14:textId="77777777" w:rsidR="00254A16" w:rsidRPr="00254A16" w:rsidRDefault="00254A16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.3.</w:t>
      </w:r>
      <w:r w:rsidRPr="00254A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54A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 возрастной группе 15-18 лет.</w:t>
      </w:r>
    </w:p>
    <w:p w14:paraId="5300AC39" w14:textId="77777777" w:rsidR="00254A16" w:rsidRPr="00254A16" w:rsidRDefault="00254A16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5BDBD5AE" w14:textId="77777777" w:rsidR="00254A16" w:rsidRPr="00254A16" w:rsidRDefault="00254A16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1.3.1.  В номинации «Настольные композиции»:</w:t>
      </w:r>
    </w:p>
    <w:p w14:paraId="1BA15F49" w14:textId="77777777" w:rsidR="00427D80" w:rsidRDefault="00254A16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27D80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</w:t>
      </w:r>
      <w:r w:rsidR="00427D80" w:rsidRPr="00427D8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есто</w:t>
      </w:r>
      <w:r w:rsidR="00427D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</w:t>
      </w:r>
      <w:r w:rsidR="00BF4E7D">
        <w:rPr>
          <w:rFonts w:ascii="Times New Roman" w:eastAsia="Times New Roman" w:hAnsi="Times New Roman" w:cs="Times New Roman"/>
          <w:sz w:val="28"/>
          <w:szCs w:val="20"/>
          <w:lang w:eastAsia="ru-RU"/>
        </w:rPr>
        <w:t>Скопину Александру</w:t>
      </w:r>
      <w:r w:rsidR="00427D80">
        <w:rPr>
          <w:rFonts w:ascii="Times New Roman" w:eastAsia="Times New Roman" w:hAnsi="Times New Roman" w:cs="Times New Roman"/>
          <w:sz w:val="28"/>
          <w:szCs w:val="20"/>
          <w:lang w:eastAsia="ru-RU"/>
        </w:rPr>
        <w:t>, 1</w:t>
      </w:r>
      <w:r w:rsidR="00BF4E7D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427D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ет,</w:t>
      </w:r>
      <w:r w:rsidR="00427D80" w:rsidRPr="00427D80">
        <w:t xml:space="preserve"> </w:t>
      </w:r>
      <w:r w:rsidR="00427D80" w:rsidRPr="00427D80">
        <w:rPr>
          <w:rFonts w:ascii="Times New Roman" w:eastAsia="Times New Roman" w:hAnsi="Times New Roman" w:cs="Times New Roman"/>
          <w:sz w:val="28"/>
          <w:szCs w:val="20"/>
          <w:lang w:eastAsia="ru-RU"/>
        </w:rPr>
        <w:t>за композицию</w:t>
      </w:r>
      <w:r w:rsidR="00427D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="00BF4E7D">
        <w:rPr>
          <w:rFonts w:ascii="Times New Roman" w:eastAsia="Times New Roman" w:hAnsi="Times New Roman" w:cs="Times New Roman"/>
          <w:sz w:val="28"/>
          <w:szCs w:val="20"/>
          <w:lang w:eastAsia="ru-RU"/>
        </w:rPr>
        <w:t>Китайский дракон</w:t>
      </w:r>
      <w:r w:rsidR="00427D80">
        <w:rPr>
          <w:rFonts w:ascii="Times New Roman" w:eastAsia="Times New Roman" w:hAnsi="Times New Roman" w:cs="Times New Roman"/>
          <w:sz w:val="28"/>
          <w:szCs w:val="20"/>
          <w:lang w:eastAsia="ru-RU"/>
        </w:rPr>
        <w:t>»;</w:t>
      </w:r>
    </w:p>
    <w:p w14:paraId="18D13CA7" w14:textId="77777777" w:rsidR="001F67FF" w:rsidRDefault="00427D80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27D8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II место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– </w:t>
      </w:r>
      <w:r w:rsidR="00BF4E7D">
        <w:rPr>
          <w:rFonts w:ascii="Times New Roman" w:eastAsia="Times New Roman" w:hAnsi="Times New Roman" w:cs="Times New Roman"/>
          <w:sz w:val="28"/>
          <w:szCs w:val="20"/>
          <w:lang w:eastAsia="ru-RU"/>
        </w:rPr>
        <w:t>не присуждено</w:t>
      </w:r>
      <w:r w:rsidR="001F67FF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2E1090EF" w14:textId="77777777" w:rsidR="00254A16" w:rsidRDefault="00254A16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II</w:t>
      </w:r>
      <w:r w:rsidRPr="00254A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есто –</w:t>
      </w:r>
      <w:r w:rsidRPr="00254A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F4E7D">
        <w:rPr>
          <w:rFonts w:ascii="Times New Roman" w:eastAsia="Times New Roman" w:hAnsi="Times New Roman" w:cs="Times New Roman"/>
          <w:sz w:val="28"/>
          <w:szCs w:val="20"/>
          <w:lang w:eastAsia="ru-RU"/>
        </w:rPr>
        <w:t>Якименко Дарье</w:t>
      </w:r>
      <w:r w:rsidR="00D038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3073BD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D03814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BF4E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ет</w:t>
      </w:r>
      <w:r w:rsidR="00BF4E7D" w:rsidRPr="00427D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3073BD" w:rsidRPr="003073BD">
        <w:rPr>
          <w:rFonts w:ascii="Times New Roman" w:eastAsia="Times New Roman" w:hAnsi="Times New Roman" w:cs="Times New Roman"/>
          <w:sz w:val="28"/>
          <w:szCs w:val="20"/>
          <w:lang w:eastAsia="ru-RU"/>
        </w:rPr>
        <w:t>за композицию</w:t>
      </w:r>
      <w:r w:rsidR="003073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="00BF4E7D">
        <w:rPr>
          <w:rFonts w:ascii="Times New Roman" w:eastAsia="Times New Roman" w:hAnsi="Times New Roman" w:cs="Times New Roman"/>
          <w:sz w:val="28"/>
          <w:szCs w:val="20"/>
          <w:lang w:eastAsia="ru-RU"/>
        </w:rPr>
        <w:t>За минуту до боя курантов</w:t>
      </w:r>
      <w:r w:rsidR="003073BD">
        <w:rPr>
          <w:rFonts w:ascii="Times New Roman" w:eastAsia="Times New Roman" w:hAnsi="Times New Roman" w:cs="Times New Roman"/>
          <w:sz w:val="28"/>
          <w:szCs w:val="20"/>
          <w:lang w:eastAsia="ru-RU"/>
        </w:rPr>
        <w:t>».</w:t>
      </w:r>
    </w:p>
    <w:p w14:paraId="4C94F87D" w14:textId="77777777" w:rsidR="00AD056A" w:rsidRDefault="00AD056A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14:paraId="0A0DC12F" w14:textId="77777777" w:rsidR="00254A16" w:rsidRPr="00254A16" w:rsidRDefault="00254A16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Благодарственное письмо:</w:t>
      </w:r>
    </w:p>
    <w:p w14:paraId="4CB8DF85" w14:textId="77777777" w:rsidR="00254A16" w:rsidRPr="00254A16" w:rsidRDefault="00254A16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- </w:t>
      </w:r>
      <w:r w:rsidR="00BF4E7D">
        <w:rPr>
          <w:rFonts w:ascii="Times New Roman" w:eastAsia="Times New Roman" w:hAnsi="Times New Roman" w:cs="Times New Roman"/>
          <w:sz w:val="28"/>
          <w:szCs w:val="20"/>
          <w:lang w:eastAsia="ru-RU"/>
        </w:rPr>
        <w:t>Ельцовой Алёне</w:t>
      </w:r>
      <w:r w:rsidRPr="00254A16">
        <w:rPr>
          <w:rFonts w:ascii="Times New Roman" w:eastAsia="Times New Roman" w:hAnsi="Times New Roman" w:cs="Times New Roman"/>
          <w:sz w:val="28"/>
          <w:szCs w:val="20"/>
          <w:lang w:eastAsia="ru-RU"/>
        </w:rPr>
        <w:t>, 1</w:t>
      </w:r>
      <w:r w:rsidR="00BF4E7D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254A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ет, </w:t>
      </w:r>
      <w:r w:rsidR="00BF4E7D" w:rsidRPr="005A31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омпозицию</w:t>
      </w:r>
      <w:r w:rsidR="001F67FF" w:rsidRPr="001F6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67F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F4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ят, под </w:t>
      </w:r>
      <w:r w:rsidR="00D0381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</w:t>
      </w:r>
      <w:r w:rsidR="00BF4E7D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D03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F4E7D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254A16">
        <w:rPr>
          <w:rFonts w:ascii="Times New Roman" w:eastAsia="Times New Roman" w:hAnsi="Times New Roman" w:cs="Times New Roman"/>
          <w:sz w:val="28"/>
          <w:szCs w:val="20"/>
          <w:lang w:eastAsia="ru-RU"/>
        </w:rPr>
        <w:t>».</w:t>
      </w:r>
    </w:p>
    <w:p w14:paraId="6B63DB0A" w14:textId="77777777" w:rsidR="00254A16" w:rsidRPr="00254A16" w:rsidRDefault="00254A16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14:paraId="70D6F3C9" w14:textId="77777777" w:rsidR="00254A16" w:rsidRPr="00254A16" w:rsidRDefault="00254A16" w:rsidP="00254A16">
      <w:pPr>
        <w:tabs>
          <w:tab w:val="left" w:pos="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1.3.2. В номинации «Настенные композиции»:</w:t>
      </w:r>
    </w:p>
    <w:p w14:paraId="01534841" w14:textId="77777777" w:rsidR="004E6376" w:rsidRDefault="00254A16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</w:t>
      </w:r>
      <w:r w:rsidR="004E637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1C014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- </w:t>
      </w:r>
      <w:r w:rsidRPr="00254A1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I</w:t>
      </w:r>
      <w:r w:rsidRPr="00254A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есто </w:t>
      </w:r>
      <w:r w:rsidRPr="00254A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– </w:t>
      </w:r>
      <w:r w:rsidR="001C0149">
        <w:rPr>
          <w:rFonts w:ascii="Times New Roman" w:eastAsia="Times New Roman" w:hAnsi="Times New Roman" w:cs="Times New Roman"/>
          <w:sz w:val="28"/>
          <w:szCs w:val="20"/>
          <w:lang w:eastAsia="ru-RU"/>
        </w:rPr>
        <w:t>не присуждены</w:t>
      </w:r>
      <w:r w:rsidR="004E6376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73079E2E" w14:textId="77777777" w:rsidR="003073BD" w:rsidRDefault="003073BD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73B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III место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– </w:t>
      </w:r>
      <w:r w:rsidR="001C0149">
        <w:rPr>
          <w:rFonts w:ascii="Times New Roman" w:eastAsia="Times New Roman" w:hAnsi="Times New Roman" w:cs="Times New Roman"/>
          <w:sz w:val="28"/>
          <w:szCs w:val="20"/>
          <w:lang w:eastAsia="ru-RU"/>
        </w:rPr>
        <w:t>Дорониной Арианне</w:t>
      </w:r>
      <w:r w:rsidR="004E6376" w:rsidRPr="00254A16">
        <w:rPr>
          <w:rFonts w:ascii="Times New Roman" w:eastAsia="Times New Roman" w:hAnsi="Times New Roman" w:cs="Times New Roman"/>
          <w:sz w:val="28"/>
          <w:szCs w:val="20"/>
          <w:lang w:eastAsia="ru-RU"/>
        </w:rPr>
        <w:t>, 1</w:t>
      </w:r>
      <w:r w:rsidR="001C0149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4E6376" w:rsidRPr="00254A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ет, </w:t>
      </w:r>
      <w:r w:rsidR="004E6376" w:rsidRPr="001F67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омпозицию</w:t>
      </w:r>
      <w:r w:rsidR="004E6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C0149">
        <w:rPr>
          <w:rFonts w:ascii="Times New Roman" w:eastAsia="Times New Roman" w:hAnsi="Times New Roman" w:cs="Times New Roman"/>
          <w:sz w:val="28"/>
          <w:szCs w:val="28"/>
          <w:lang w:eastAsia="ru-RU"/>
        </w:rPr>
        <w:t>Лун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1C0149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064C503D" w14:textId="77777777" w:rsidR="001C0149" w:rsidRPr="001C0149" w:rsidRDefault="001C0149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73B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III место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– </w:t>
      </w:r>
      <w:r w:rsidR="00BF4E7D">
        <w:rPr>
          <w:rFonts w:ascii="Times New Roman" w:eastAsia="Times New Roman" w:hAnsi="Times New Roman" w:cs="Times New Roman"/>
          <w:sz w:val="28"/>
          <w:szCs w:val="20"/>
          <w:lang w:eastAsia="ru-RU"/>
        </w:rPr>
        <w:t>Кучевой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BF4E7D">
        <w:rPr>
          <w:rFonts w:ascii="Times New Roman" w:eastAsia="Times New Roman" w:hAnsi="Times New Roman" w:cs="Times New Roman"/>
          <w:sz w:val="28"/>
          <w:szCs w:val="20"/>
          <w:lang w:eastAsia="ru-RU"/>
        </w:rPr>
        <w:t>Александр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15 лет, </w:t>
      </w:r>
      <w:r w:rsidR="00BF4E7D"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омпозицию</w:t>
      </w:r>
      <w:r w:rsidR="00BF4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ждество».</w:t>
      </w:r>
    </w:p>
    <w:p w14:paraId="38AEE70A" w14:textId="77777777" w:rsidR="00A351D3" w:rsidRPr="003073BD" w:rsidRDefault="00A351D3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8E22AEC" w14:textId="77777777" w:rsidR="00254A16" w:rsidRPr="00254A16" w:rsidRDefault="00254A16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1.3.3.  В номинации «Напольные композиции»:</w:t>
      </w:r>
    </w:p>
    <w:p w14:paraId="079573BC" w14:textId="77777777" w:rsidR="0084531B" w:rsidRDefault="00254A16" w:rsidP="00C87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4A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87C6E" w:rsidRPr="00254A1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</w:t>
      </w:r>
      <w:r w:rsidR="005A7F4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, </w:t>
      </w:r>
      <w:r w:rsidR="005A7F4D" w:rsidRPr="00254A1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II</w:t>
      </w:r>
      <w:r w:rsidR="00C87C6E" w:rsidRPr="00254A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есто</w:t>
      </w:r>
      <w:r w:rsidR="00C87C6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–</w:t>
      </w:r>
      <w:r w:rsidR="001B32D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5A7F4D">
        <w:rPr>
          <w:rFonts w:ascii="Times New Roman" w:eastAsia="Times New Roman" w:hAnsi="Times New Roman" w:cs="Times New Roman"/>
          <w:sz w:val="28"/>
          <w:szCs w:val="20"/>
          <w:lang w:eastAsia="ru-RU"/>
        </w:rPr>
        <w:t>не присуждены</w:t>
      </w:r>
      <w:r w:rsidR="004E6376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0B85982A" w14:textId="77777777" w:rsidR="004E6376" w:rsidRDefault="004E6376" w:rsidP="004E63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есто – </w:t>
      </w:r>
      <w:r w:rsidR="00BF4E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ляковой Валерии, 17 лет, </w:t>
      </w:r>
      <w:r w:rsidR="007248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омпозицию «Сладкий Новый год»</w:t>
      </w:r>
      <w:r w:rsidR="005A7F4D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1F2B44D3" w14:textId="77777777" w:rsidR="005A7F4D" w:rsidRPr="005A7F4D" w:rsidRDefault="005A7F4D" w:rsidP="004E63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есто – </w:t>
      </w:r>
      <w:r w:rsidRPr="005A7F4D">
        <w:rPr>
          <w:rFonts w:ascii="Times New Roman" w:eastAsia="Times New Roman" w:hAnsi="Times New Roman" w:cs="Times New Roman"/>
          <w:sz w:val="28"/>
          <w:szCs w:val="20"/>
          <w:lang w:eastAsia="ru-RU"/>
        </w:rPr>
        <w:t>Яговкиной Анастасии,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5A7F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7 лет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Яговкиной Софии, 15 лет, Салангину Данилу, 12 лет, Бакиной Марии, 12 лет, </w:t>
      </w:r>
      <w:r w:rsidRPr="002D48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омпози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 пороге Новый год!».</w:t>
      </w:r>
    </w:p>
    <w:p w14:paraId="59FC03A7" w14:textId="77777777" w:rsidR="004E6376" w:rsidRDefault="004E6376" w:rsidP="004E63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42515EE" w14:textId="77777777" w:rsidR="004E6376" w:rsidRPr="00254A16" w:rsidRDefault="004E6376" w:rsidP="004E63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Благодарственное письмо:</w:t>
      </w:r>
    </w:p>
    <w:p w14:paraId="0DC71365" w14:textId="33690366" w:rsidR="004E6376" w:rsidRDefault="004E6376" w:rsidP="005A7F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="007248F3">
        <w:rPr>
          <w:rFonts w:ascii="Times New Roman" w:eastAsia="Times New Roman" w:hAnsi="Times New Roman" w:cs="Times New Roman"/>
          <w:sz w:val="28"/>
          <w:szCs w:val="20"/>
          <w:lang w:eastAsia="ru-RU"/>
        </w:rPr>
        <w:t>Лекомц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й Алёне,</w:t>
      </w:r>
      <w:r w:rsidR="005A7F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5 лет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A7F4D" w:rsidRPr="005A31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омпозицию</w:t>
      </w:r>
      <w:r w:rsidR="005A7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536D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ь... Улица... Фонарь...</w:t>
      </w:r>
      <w:r w:rsidR="005A7F4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293FCB8E" w14:textId="77777777" w:rsidR="005A7F4D" w:rsidRDefault="005A7F4D" w:rsidP="005A7F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F70D377" w14:textId="77777777" w:rsidR="00254A16" w:rsidRPr="00254A16" w:rsidRDefault="00254A16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1.3.4. В номинации  «Подвесные композиции»:</w:t>
      </w:r>
    </w:p>
    <w:p w14:paraId="766D3DA4" w14:textId="77777777" w:rsidR="00254A16" w:rsidRDefault="00254A16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</w:t>
      </w:r>
      <w:r w:rsidR="00DB46C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, </w:t>
      </w:r>
      <w:r w:rsidRPr="00254A1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I</w:t>
      </w:r>
      <w:r w:rsidRPr="00254A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есто – </w:t>
      </w:r>
      <w:r w:rsidR="00DB46CA">
        <w:rPr>
          <w:rFonts w:ascii="Times New Roman" w:eastAsia="Times New Roman" w:hAnsi="Times New Roman" w:cs="Times New Roman"/>
          <w:sz w:val="28"/>
          <w:szCs w:val="20"/>
          <w:lang w:eastAsia="ru-RU"/>
        </w:rPr>
        <w:t>не присуждены.</w:t>
      </w:r>
    </w:p>
    <w:p w14:paraId="57E2AC5F" w14:textId="77777777" w:rsidR="00DB46CA" w:rsidRDefault="005A7F4D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II</w:t>
      </w:r>
      <w:r w:rsidRPr="00254A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есто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ляковой Валерии, 17 лет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омпозицию «Праздничная люстра».</w:t>
      </w:r>
    </w:p>
    <w:p w14:paraId="2DFB92A7" w14:textId="77777777" w:rsidR="00DB46CA" w:rsidRDefault="00DB46CA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735D7DA" w14:textId="77777777" w:rsidR="00254A16" w:rsidRPr="00254A16" w:rsidRDefault="00254A16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2.3.5. В номинации «Стилизованные ёлки»:</w:t>
      </w:r>
    </w:p>
    <w:p w14:paraId="57A68F19" w14:textId="2AEC20E4" w:rsidR="00254A16" w:rsidRDefault="001536DC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,</w:t>
      </w:r>
      <w:r w:rsidRPr="00254A1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 xml:space="preserve"> II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,</w:t>
      </w:r>
      <w:r w:rsidRPr="00254A1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 xml:space="preserve"> III</w:t>
      </w:r>
      <w:r w:rsidR="00254A16" w:rsidRPr="00254A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есто – </w:t>
      </w:r>
      <w:r w:rsidR="00DB46CA">
        <w:rPr>
          <w:rFonts w:ascii="Times New Roman" w:eastAsia="Times New Roman" w:hAnsi="Times New Roman" w:cs="Times New Roman"/>
          <w:sz w:val="28"/>
          <w:szCs w:val="20"/>
          <w:lang w:eastAsia="ru-RU"/>
        </w:rPr>
        <w:t>не присуждены.</w:t>
      </w:r>
    </w:p>
    <w:p w14:paraId="2BCCA82C" w14:textId="77777777" w:rsidR="00970D82" w:rsidRDefault="00970D82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5C5DA6" w14:textId="77777777" w:rsidR="004A0566" w:rsidRPr="00254A16" w:rsidRDefault="004A0566" w:rsidP="004A05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Благодарственное письмо:</w:t>
      </w:r>
    </w:p>
    <w:p w14:paraId="238195F4" w14:textId="77777777" w:rsidR="003073BD" w:rsidRDefault="004A0566" w:rsidP="00D82A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="005A7F4D">
        <w:rPr>
          <w:rFonts w:ascii="Times New Roman" w:eastAsia="Times New Roman" w:hAnsi="Times New Roman" w:cs="Times New Roman"/>
          <w:sz w:val="28"/>
          <w:szCs w:val="20"/>
          <w:lang w:eastAsia="ru-RU"/>
        </w:rPr>
        <w:t>Кучевой Александре</w:t>
      </w:r>
      <w:r w:rsidR="00D82ADE">
        <w:rPr>
          <w:rFonts w:ascii="Times New Roman" w:eastAsia="Times New Roman" w:hAnsi="Times New Roman" w:cs="Times New Roman"/>
          <w:sz w:val="28"/>
          <w:szCs w:val="20"/>
          <w:lang w:eastAsia="ru-RU"/>
        </w:rPr>
        <w:t>, 1</w:t>
      </w:r>
      <w:r w:rsidR="005A7F4D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D82A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ет, </w:t>
      </w:r>
      <w:r w:rsidR="00D82ADE" w:rsidRPr="002D4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композицию</w:t>
      </w:r>
      <w:r w:rsidR="00D82AD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«</w:t>
      </w:r>
      <w:r w:rsidR="005A7F4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Ностальгия</w:t>
      </w:r>
      <w:r w:rsidR="00D82AD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»</w:t>
      </w:r>
      <w:r w:rsidR="00DB1AA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</w:p>
    <w:p w14:paraId="3D6273A7" w14:textId="77777777" w:rsidR="00DB1AA2" w:rsidRDefault="00DB1AA2" w:rsidP="00254A1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4FBA87C" w14:textId="77777777" w:rsidR="00254A16" w:rsidRPr="00254A16" w:rsidRDefault="00254A16" w:rsidP="00254A1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056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того по трем возрастным группам и пяти номинациям</w:t>
      </w:r>
      <w:r w:rsidRPr="00254A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14:paraId="457B5638" w14:textId="77777777" w:rsidR="00254A16" w:rsidRPr="00254A16" w:rsidRDefault="00254A16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A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70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 – 1</w:t>
      </w:r>
      <w:r w:rsidR="00536A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54A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 – 1</w:t>
      </w:r>
      <w:r w:rsidR="00536A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54A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5A3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 – 1</w:t>
      </w:r>
      <w:r w:rsidR="001A00B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>, благодарственных писем – 2</w:t>
      </w:r>
      <w:r w:rsidR="00536AC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го призовых мест – </w:t>
      </w:r>
      <w:r w:rsidR="00967E57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14:paraId="27A76C86" w14:textId="77777777" w:rsidR="00254A16" w:rsidRPr="00254A16" w:rsidRDefault="00254A16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CFB23C6" w14:textId="747D5A72" w:rsidR="00254A16" w:rsidRPr="00254A16" w:rsidRDefault="00254A16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2. Вручить дипломы   </w:t>
      </w:r>
      <w:r w:rsidR="001536DC" w:rsidRPr="00254A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оллективам, </w:t>
      </w:r>
      <w:r w:rsidR="001536DC" w:rsidRPr="00254A16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учившим</w:t>
      </w:r>
      <w:r w:rsidRPr="00254A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ибольшее количество призовых мест в Х</w:t>
      </w:r>
      <w:r w:rsidR="001536D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X</w:t>
      </w:r>
      <w:r w:rsidRPr="00254A16">
        <w:rPr>
          <w:rFonts w:ascii="Times New Roman" w:eastAsia="Times New Roman" w:hAnsi="Times New Roman" w:cs="Times New Roman"/>
          <w:sz w:val="28"/>
          <w:szCs w:val="20"/>
          <w:lang w:eastAsia="ru-RU"/>
        </w:rPr>
        <w:t>-ой областной выставке-конкурсе зимних и рождественских композиций «Новогодняя сказка»:</w:t>
      </w:r>
    </w:p>
    <w:p w14:paraId="29984DA1" w14:textId="77777777" w:rsidR="00254A16" w:rsidRPr="00254A16" w:rsidRDefault="00254A16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 Диплом Лауреата –</w:t>
      </w:r>
      <w:r w:rsidRPr="00254A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B55FE" w:rsidRPr="0006398C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лективу флористов</w:t>
      </w:r>
      <w:r w:rsidR="009B55FE" w:rsidRPr="0006398C">
        <w:t xml:space="preserve"> </w:t>
      </w:r>
      <w:r w:rsidR="009B55FE" w:rsidRPr="0006398C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казенного учреждения дополнительного образования Оричевского районного Дома детского творчества Кировской области, педагог</w:t>
      </w:r>
      <w:r w:rsidR="009B55FE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9B55FE" w:rsidRPr="000639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иманова Галина Владимировна</w:t>
      </w:r>
      <w:r w:rsidR="009B55FE">
        <w:rPr>
          <w:rFonts w:ascii="Times New Roman" w:eastAsia="Times New Roman" w:hAnsi="Times New Roman" w:cs="Times New Roman"/>
          <w:sz w:val="28"/>
          <w:szCs w:val="20"/>
          <w:lang w:eastAsia="ru-RU"/>
        </w:rPr>
        <w:t>, Мудрова Нина Юрьевна, Шихова Ольга Александровна, Тюкалова Анастасия Владимировна, за 3</w:t>
      </w:r>
      <w:r w:rsidR="00B81F4A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9B55F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зовых мест</w:t>
      </w:r>
      <w:r w:rsidR="00B81F4A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9B55F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5 победителей</w:t>
      </w:r>
      <w:r w:rsidRPr="00254A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в 5 номинациях;                                </w:t>
      </w:r>
    </w:p>
    <w:p w14:paraId="52E6E624" w14:textId="3FD47C90" w:rsidR="00035A53" w:rsidRDefault="004239B2" w:rsidP="004239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- Диплом </w:t>
      </w:r>
      <w:r w:rsidR="009B55FE" w:rsidRPr="00254A1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I</w:t>
      </w:r>
      <w:r w:rsidR="009B55FE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</w:t>
      </w:r>
      <w:r w:rsidRPr="00254A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степени</w:t>
      </w:r>
      <w:r w:rsidRPr="00254A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</w:t>
      </w:r>
      <w:r w:rsidR="0006398C" w:rsidRPr="0006398C">
        <w:t xml:space="preserve"> </w:t>
      </w:r>
      <w:r w:rsidR="0006398C" w:rsidRPr="000639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ллективу </w:t>
      </w:r>
      <w:r w:rsidR="009B55FE" w:rsidRPr="000620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азенного учреждения дополнительного образования Дома детского творчества</w:t>
      </w:r>
      <w:r w:rsidR="009B5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гт.</w:t>
      </w:r>
      <w:r w:rsidR="00153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5FE">
        <w:rPr>
          <w:rFonts w:ascii="Times New Roman" w:eastAsia="Times New Roman" w:hAnsi="Times New Roman" w:cs="Times New Roman"/>
          <w:sz w:val="28"/>
          <w:szCs w:val="28"/>
          <w:lang w:eastAsia="ru-RU"/>
        </w:rPr>
        <w:t>Кикнур</w:t>
      </w:r>
      <w:r w:rsidR="009B55FE" w:rsidRPr="00062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ской области, педагог</w:t>
      </w:r>
      <w:r w:rsidR="009B5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авлёва Валентина Анатольевна</w:t>
      </w:r>
      <w:r w:rsidR="009B55F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639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 </w:t>
      </w:r>
      <w:r w:rsidR="009B55FE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0639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зовы</w:t>
      </w:r>
      <w:r w:rsidR="00A351D3">
        <w:rPr>
          <w:rFonts w:ascii="Times New Roman" w:eastAsia="Times New Roman" w:hAnsi="Times New Roman" w:cs="Times New Roman"/>
          <w:sz w:val="28"/>
          <w:szCs w:val="20"/>
          <w:lang w:eastAsia="ru-RU"/>
        </w:rPr>
        <w:t>х мест</w:t>
      </w:r>
      <w:r w:rsidR="001536DC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CE26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 w:rsidR="009B55FE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CE26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бедител</w:t>
      </w:r>
      <w:r w:rsidR="009B55FE">
        <w:rPr>
          <w:rFonts w:ascii="Times New Roman" w:eastAsia="Times New Roman" w:hAnsi="Times New Roman" w:cs="Times New Roman"/>
          <w:sz w:val="28"/>
          <w:szCs w:val="20"/>
          <w:lang w:eastAsia="ru-RU"/>
        </w:rPr>
        <w:t>ь</w:t>
      </w:r>
      <w:r w:rsidR="00CE26F0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A351D3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7F17C5F2" w14:textId="3D94E9D9" w:rsidR="004239B2" w:rsidRDefault="004239B2" w:rsidP="004239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 </w:t>
      </w:r>
      <w:r w:rsidRPr="00254A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Диплом </w:t>
      </w:r>
      <w:r w:rsidRPr="00254A1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</w:t>
      </w:r>
      <w:r w:rsidRPr="00254A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степени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- </w:t>
      </w:r>
      <w:r w:rsidR="0006398C" w:rsidRPr="000639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ллективу </w:t>
      </w:r>
      <w:r w:rsidR="009B55FE" w:rsidRPr="007B146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казённого </w:t>
      </w:r>
      <w:r w:rsidR="009B55F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разовательного </w:t>
      </w:r>
      <w:r w:rsidR="009B55FE" w:rsidRPr="007B146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реждения дополнительного образования Дома детского творчества </w:t>
      </w:r>
      <w:r w:rsidR="009B55FE">
        <w:rPr>
          <w:rFonts w:ascii="Times New Roman" w:eastAsia="Times New Roman" w:hAnsi="Times New Roman" w:cs="Times New Roman"/>
          <w:sz w:val="28"/>
          <w:szCs w:val="20"/>
          <w:lang w:eastAsia="ru-RU"/>
        </w:rPr>
        <w:t>пгт.</w:t>
      </w:r>
      <w:r w:rsidR="001536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аленки</w:t>
      </w:r>
      <w:r w:rsidR="009B55F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ировской области</w:t>
      </w:r>
      <w:r w:rsidR="009B55FE" w:rsidRPr="005A31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B5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 Костицина Елена Михайловна</w:t>
      </w:r>
      <w:r w:rsidR="00153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9B5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0639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зовых мест</w:t>
      </w:r>
      <w:r w:rsidR="009B55FE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964DF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4E11D112" w14:textId="77777777" w:rsidR="00964DFE" w:rsidRDefault="00964DFE" w:rsidP="004239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C8E78A2" w14:textId="77777777" w:rsidR="00964DFE" w:rsidRDefault="00964DFE" w:rsidP="004239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0B69135" w14:textId="77777777" w:rsidR="004239B2" w:rsidRPr="00254A16" w:rsidRDefault="004239B2" w:rsidP="004239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6ED5421" w14:textId="524C25AB" w:rsidR="00254A16" w:rsidRPr="00254A16" w:rsidRDefault="00254A16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КОГО</w:t>
      </w:r>
      <w:r w:rsidR="001536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О </w:t>
      </w:r>
    </w:p>
    <w:p w14:paraId="29C14078" w14:textId="4D7F4D9A" w:rsidR="009977D2" w:rsidRDefault="001536DC" w:rsidP="00AD056A">
      <w:pPr>
        <w:spacing w:after="0" w:line="240" w:lineRule="auto"/>
        <w:jc w:val="both"/>
      </w:pP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>«Дворец</w:t>
      </w:r>
      <w:r w:rsidR="00254A16"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тва</w:t>
      </w:r>
      <w:r w:rsidR="00DB1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A16"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="00254A16"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мориал»  </w:t>
      </w:r>
      <w:r w:rsidR="00254A16"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="00254A16"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  <w:r w:rsidR="00254A16"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Ж.В. </w:t>
      </w:r>
      <w:r w:rsidR="00254A16"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ыгина </w:t>
      </w:r>
    </w:p>
    <w:sectPr w:rsidR="009977D2" w:rsidSect="0040465C">
      <w:footerReference w:type="even" r:id="rId8"/>
      <w:footerReference w:type="defaul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7C6CB" w14:textId="77777777" w:rsidR="00122523" w:rsidRDefault="00122523">
      <w:pPr>
        <w:spacing w:after="0" w:line="240" w:lineRule="auto"/>
      </w:pPr>
      <w:r>
        <w:separator/>
      </w:r>
    </w:p>
  </w:endnote>
  <w:endnote w:type="continuationSeparator" w:id="0">
    <w:p w14:paraId="3FCD52A6" w14:textId="77777777" w:rsidR="00122523" w:rsidRDefault="00122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DC1F0" w14:textId="77777777" w:rsidR="0040465C" w:rsidRDefault="0040465C" w:rsidP="0040465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446AA">
      <w:rPr>
        <w:rStyle w:val="a8"/>
        <w:noProof/>
      </w:rPr>
      <w:t>4</w:t>
    </w:r>
    <w:r>
      <w:rPr>
        <w:rStyle w:val="a8"/>
      </w:rPr>
      <w:fldChar w:fldCharType="end"/>
    </w:r>
  </w:p>
  <w:p w14:paraId="1015D5E7" w14:textId="77777777" w:rsidR="0040465C" w:rsidRDefault="0040465C" w:rsidP="0040465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F6A94" w14:textId="77777777" w:rsidR="0040465C" w:rsidRDefault="0040465C" w:rsidP="0040465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70D82">
      <w:rPr>
        <w:rStyle w:val="a8"/>
        <w:noProof/>
      </w:rPr>
      <w:t>5</w:t>
    </w:r>
    <w:r>
      <w:rPr>
        <w:rStyle w:val="a8"/>
      </w:rPr>
      <w:fldChar w:fldCharType="end"/>
    </w:r>
  </w:p>
  <w:p w14:paraId="26587873" w14:textId="77777777" w:rsidR="0040465C" w:rsidRDefault="0040465C" w:rsidP="0040465C">
    <w:pPr>
      <w:pStyle w:val="a6"/>
      <w:framePr w:wrap="around" w:vAnchor="text" w:hAnchor="margin" w:xAlign="right" w:y="1"/>
      <w:rPr>
        <w:rStyle w:val="a8"/>
      </w:rPr>
    </w:pPr>
  </w:p>
  <w:p w14:paraId="2B118E99" w14:textId="77777777" w:rsidR="0040465C" w:rsidRDefault="0040465C" w:rsidP="0040465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6DB78" w14:textId="77777777" w:rsidR="00122523" w:rsidRDefault="00122523">
      <w:pPr>
        <w:spacing w:after="0" w:line="240" w:lineRule="auto"/>
      </w:pPr>
      <w:r>
        <w:separator/>
      </w:r>
    </w:p>
  </w:footnote>
  <w:footnote w:type="continuationSeparator" w:id="0">
    <w:p w14:paraId="564A530C" w14:textId="77777777" w:rsidR="00122523" w:rsidRDefault="00122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24F0A"/>
    <w:multiLevelType w:val="hybridMultilevel"/>
    <w:tmpl w:val="F9886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2A3362"/>
    <w:multiLevelType w:val="hybridMultilevel"/>
    <w:tmpl w:val="4B962178"/>
    <w:lvl w:ilvl="0" w:tplc="005644F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16ED2838"/>
    <w:multiLevelType w:val="hybridMultilevel"/>
    <w:tmpl w:val="15081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4D6E99"/>
    <w:multiLevelType w:val="hybridMultilevel"/>
    <w:tmpl w:val="0BE0E5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0F338F"/>
    <w:multiLevelType w:val="hybridMultilevel"/>
    <w:tmpl w:val="702EFBD0"/>
    <w:lvl w:ilvl="0" w:tplc="AB02F62C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EFA06D2"/>
    <w:multiLevelType w:val="hybridMultilevel"/>
    <w:tmpl w:val="C314742E"/>
    <w:lvl w:ilvl="0" w:tplc="AB02F62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DE5F43"/>
    <w:multiLevelType w:val="hybridMultilevel"/>
    <w:tmpl w:val="D58050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1DC0665"/>
    <w:multiLevelType w:val="hybridMultilevel"/>
    <w:tmpl w:val="641CEFBA"/>
    <w:lvl w:ilvl="0" w:tplc="4F8AB56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523E3"/>
    <w:multiLevelType w:val="hybridMultilevel"/>
    <w:tmpl w:val="E7BA4A82"/>
    <w:lvl w:ilvl="0" w:tplc="AB02F62C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FCC22F2"/>
    <w:multiLevelType w:val="hybridMultilevel"/>
    <w:tmpl w:val="B62E9600"/>
    <w:lvl w:ilvl="0" w:tplc="91503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E65AEC"/>
    <w:multiLevelType w:val="hybridMultilevel"/>
    <w:tmpl w:val="B10A4AFE"/>
    <w:lvl w:ilvl="0" w:tplc="AB02F62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3AE24E4"/>
    <w:multiLevelType w:val="singleLevel"/>
    <w:tmpl w:val="024C9994"/>
    <w:lvl w:ilvl="0">
      <w:start w:val="5"/>
      <w:numFmt w:val="bullet"/>
      <w:lvlText w:val="-"/>
      <w:lvlJc w:val="left"/>
      <w:pPr>
        <w:tabs>
          <w:tab w:val="num" w:pos="435"/>
        </w:tabs>
        <w:ind w:left="435" w:hanging="360"/>
      </w:pPr>
    </w:lvl>
  </w:abstractNum>
  <w:abstractNum w:abstractNumId="12" w15:restartNumberingAfterBreak="0">
    <w:nsid w:val="7AA71F2E"/>
    <w:multiLevelType w:val="hybridMultilevel"/>
    <w:tmpl w:val="C19AC928"/>
    <w:lvl w:ilvl="0" w:tplc="AB02F62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C565CA"/>
    <w:multiLevelType w:val="multilevel"/>
    <w:tmpl w:val="B25E50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7F89787D"/>
    <w:multiLevelType w:val="hybridMultilevel"/>
    <w:tmpl w:val="64243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2"/>
  </w:num>
  <w:num w:numId="7">
    <w:abstractNumId w:val="6"/>
  </w:num>
  <w:num w:numId="8">
    <w:abstractNumId w:val="14"/>
  </w:num>
  <w:num w:numId="9">
    <w:abstractNumId w:val="12"/>
  </w:num>
  <w:num w:numId="10">
    <w:abstractNumId w:val="5"/>
  </w:num>
  <w:num w:numId="11">
    <w:abstractNumId w:val="4"/>
  </w:num>
  <w:num w:numId="12">
    <w:abstractNumId w:val="8"/>
  </w:num>
  <w:num w:numId="13">
    <w:abstractNumId w:val="10"/>
  </w:num>
  <w:num w:numId="14">
    <w:abstractNumId w:val="3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2654"/>
    <w:rsid w:val="00002B12"/>
    <w:rsid w:val="00003FCC"/>
    <w:rsid w:val="00035A53"/>
    <w:rsid w:val="000620B6"/>
    <w:rsid w:val="0006398C"/>
    <w:rsid w:val="000719F9"/>
    <w:rsid w:val="000B5698"/>
    <w:rsid w:val="000D005E"/>
    <w:rsid w:val="000D30D6"/>
    <w:rsid w:val="000D6841"/>
    <w:rsid w:val="000E1A2F"/>
    <w:rsid w:val="000E6C29"/>
    <w:rsid w:val="001144EB"/>
    <w:rsid w:val="00121EDD"/>
    <w:rsid w:val="00122523"/>
    <w:rsid w:val="001269BF"/>
    <w:rsid w:val="00150D3A"/>
    <w:rsid w:val="001536DC"/>
    <w:rsid w:val="0017464C"/>
    <w:rsid w:val="00183F4F"/>
    <w:rsid w:val="00192911"/>
    <w:rsid w:val="001A00BA"/>
    <w:rsid w:val="001A5C58"/>
    <w:rsid w:val="001B10A2"/>
    <w:rsid w:val="001B32D5"/>
    <w:rsid w:val="001B7DC8"/>
    <w:rsid w:val="001C0149"/>
    <w:rsid w:val="001C0587"/>
    <w:rsid w:val="001D0187"/>
    <w:rsid w:val="001F67FF"/>
    <w:rsid w:val="00204D47"/>
    <w:rsid w:val="00225B57"/>
    <w:rsid w:val="002263DF"/>
    <w:rsid w:val="00253344"/>
    <w:rsid w:val="00253A97"/>
    <w:rsid w:val="00254A16"/>
    <w:rsid w:val="00285305"/>
    <w:rsid w:val="002B01E5"/>
    <w:rsid w:val="002C499B"/>
    <w:rsid w:val="002D4837"/>
    <w:rsid w:val="002D4D1C"/>
    <w:rsid w:val="002F0050"/>
    <w:rsid w:val="00301C67"/>
    <w:rsid w:val="003073BD"/>
    <w:rsid w:val="00307F8E"/>
    <w:rsid w:val="00316E70"/>
    <w:rsid w:val="0033292B"/>
    <w:rsid w:val="0034541C"/>
    <w:rsid w:val="00353F7F"/>
    <w:rsid w:val="00365E90"/>
    <w:rsid w:val="00371F2E"/>
    <w:rsid w:val="003B3FD1"/>
    <w:rsid w:val="003C6FEC"/>
    <w:rsid w:val="003D5141"/>
    <w:rsid w:val="003D550B"/>
    <w:rsid w:val="003F0DB2"/>
    <w:rsid w:val="003F54E0"/>
    <w:rsid w:val="0040465C"/>
    <w:rsid w:val="00421987"/>
    <w:rsid w:val="004239B2"/>
    <w:rsid w:val="00427D80"/>
    <w:rsid w:val="004446AA"/>
    <w:rsid w:val="00477BDF"/>
    <w:rsid w:val="00494695"/>
    <w:rsid w:val="004A0566"/>
    <w:rsid w:val="004D5C7D"/>
    <w:rsid w:val="004E6376"/>
    <w:rsid w:val="004F6A7E"/>
    <w:rsid w:val="004F72AB"/>
    <w:rsid w:val="00504A0E"/>
    <w:rsid w:val="00536ACC"/>
    <w:rsid w:val="00556E2C"/>
    <w:rsid w:val="005A310B"/>
    <w:rsid w:val="005A7F4D"/>
    <w:rsid w:val="005B52CF"/>
    <w:rsid w:val="005C57EE"/>
    <w:rsid w:val="005E6824"/>
    <w:rsid w:val="0063007A"/>
    <w:rsid w:val="006374C8"/>
    <w:rsid w:val="006452F6"/>
    <w:rsid w:val="0067313B"/>
    <w:rsid w:val="006819F1"/>
    <w:rsid w:val="0068263A"/>
    <w:rsid w:val="006D0757"/>
    <w:rsid w:val="006D0FE3"/>
    <w:rsid w:val="006E7E6B"/>
    <w:rsid w:val="0070098D"/>
    <w:rsid w:val="00703F31"/>
    <w:rsid w:val="007238A0"/>
    <w:rsid w:val="007248F3"/>
    <w:rsid w:val="007271BC"/>
    <w:rsid w:val="007B1464"/>
    <w:rsid w:val="007C6C42"/>
    <w:rsid w:val="007F484E"/>
    <w:rsid w:val="0081199F"/>
    <w:rsid w:val="00824DB7"/>
    <w:rsid w:val="00824FFF"/>
    <w:rsid w:val="0082598E"/>
    <w:rsid w:val="0084531B"/>
    <w:rsid w:val="008531FA"/>
    <w:rsid w:val="0085629E"/>
    <w:rsid w:val="00856CFD"/>
    <w:rsid w:val="008602A8"/>
    <w:rsid w:val="0086512A"/>
    <w:rsid w:val="00871BFD"/>
    <w:rsid w:val="008B5020"/>
    <w:rsid w:val="008C6FC8"/>
    <w:rsid w:val="00917BE0"/>
    <w:rsid w:val="009338EA"/>
    <w:rsid w:val="00962CE5"/>
    <w:rsid w:val="009636BA"/>
    <w:rsid w:val="009642E9"/>
    <w:rsid w:val="00964DFE"/>
    <w:rsid w:val="00967E57"/>
    <w:rsid w:val="00970D82"/>
    <w:rsid w:val="00975FBC"/>
    <w:rsid w:val="009824AE"/>
    <w:rsid w:val="009977D2"/>
    <w:rsid w:val="009A1D8F"/>
    <w:rsid w:val="009B55FE"/>
    <w:rsid w:val="00A22541"/>
    <w:rsid w:val="00A316FF"/>
    <w:rsid w:val="00A351D3"/>
    <w:rsid w:val="00A518DA"/>
    <w:rsid w:val="00A963FD"/>
    <w:rsid w:val="00AA3854"/>
    <w:rsid w:val="00AA79A9"/>
    <w:rsid w:val="00AC6BCB"/>
    <w:rsid w:val="00AD056A"/>
    <w:rsid w:val="00B3790B"/>
    <w:rsid w:val="00B50DA6"/>
    <w:rsid w:val="00B66776"/>
    <w:rsid w:val="00B70C28"/>
    <w:rsid w:val="00B800E5"/>
    <w:rsid w:val="00B81F4A"/>
    <w:rsid w:val="00BC0F3E"/>
    <w:rsid w:val="00BC2654"/>
    <w:rsid w:val="00BC6814"/>
    <w:rsid w:val="00BC6DB2"/>
    <w:rsid w:val="00BD315E"/>
    <w:rsid w:val="00BF4E7D"/>
    <w:rsid w:val="00BF7AD4"/>
    <w:rsid w:val="00C05BA7"/>
    <w:rsid w:val="00C259E6"/>
    <w:rsid w:val="00C55845"/>
    <w:rsid w:val="00C759D5"/>
    <w:rsid w:val="00C87C6E"/>
    <w:rsid w:val="00CB277D"/>
    <w:rsid w:val="00CB6BCE"/>
    <w:rsid w:val="00CC3470"/>
    <w:rsid w:val="00CD5E28"/>
    <w:rsid w:val="00CE26F0"/>
    <w:rsid w:val="00CF7EA4"/>
    <w:rsid w:val="00D03814"/>
    <w:rsid w:val="00D33ADC"/>
    <w:rsid w:val="00D82ADE"/>
    <w:rsid w:val="00DA11BC"/>
    <w:rsid w:val="00DA20B0"/>
    <w:rsid w:val="00DB1AA2"/>
    <w:rsid w:val="00DB46CA"/>
    <w:rsid w:val="00DC0413"/>
    <w:rsid w:val="00DC7605"/>
    <w:rsid w:val="00E47FB0"/>
    <w:rsid w:val="00E819FE"/>
    <w:rsid w:val="00ED29B8"/>
    <w:rsid w:val="00F144F8"/>
    <w:rsid w:val="00F171BE"/>
    <w:rsid w:val="00F32A56"/>
    <w:rsid w:val="00F57D1D"/>
    <w:rsid w:val="00F7078A"/>
    <w:rsid w:val="00FE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15414"/>
  <w15:docId w15:val="{00EEF643-259A-41EA-8C97-3B3CACF9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254A16"/>
  </w:style>
  <w:style w:type="paragraph" w:styleId="a3">
    <w:name w:val="Body Text"/>
    <w:basedOn w:val="a"/>
    <w:link w:val="a4"/>
    <w:rsid w:val="00254A1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54A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qFormat/>
    <w:rsid w:val="00254A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rsid w:val="00254A1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54A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254A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254A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254A16"/>
  </w:style>
  <w:style w:type="paragraph" w:styleId="a9">
    <w:name w:val="header"/>
    <w:basedOn w:val="a"/>
    <w:link w:val="aa"/>
    <w:rsid w:val="00254A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254A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254A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254A1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нак Знак1"/>
    <w:semiHidden/>
    <w:rsid w:val="00254A16"/>
    <w:rPr>
      <w:sz w:val="28"/>
      <w:lang w:val="ru-RU" w:eastAsia="ru-RU" w:bidi="ar-SA"/>
    </w:rPr>
  </w:style>
  <w:style w:type="character" w:styleId="ad">
    <w:name w:val="Strong"/>
    <w:qFormat/>
    <w:rsid w:val="00254A16"/>
    <w:rPr>
      <w:b/>
      <w:bCs/>
    </w:rPr>
  </w:style>
  <w:style w:type="character" w:customStyle="1" w:styleId="apple-converted-space">
    <w:name w:val="apple-converted-space"/>
    <w:basedOn w:val="a0"/>
    <w:rsid w:val="00254A16"/>
  </w:style>
  <w:style w:type="paragraph" w:styleId="ae">
    <w:name w:val="List Paragraph"/>
    <w:basedOn w:val="a"/>
    <w:uiPriority w:val="34"/>
    <w:qFormat/>
    <w:rsid w:val="00254A1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102C9-5631-4531-A9AD-B966AAEF5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1</Pages>
  <Words>1604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лорист</dc:creator>
  <cp:lastModifiedBy>ЭБЦ</cp:lastModifiedBy>
  <cp:revision>37</cp:revision>
  <cp:lastPrinted>2023-12-22T08:06:00Z</cp:lastPrinted>
  <dcterms:created xsi:type="dcterms:W3CDTF">2020-12-17T07:30:00Z</dcterms:created>
  <dcterms:modified xsi:type="dcterms:W3CDTF">2023-12-22T13:07:00Z</dcterms:modified>
</cp:coreProperties>
</file>